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1"/>
        <w:gridCol w:w="8230"/>
        <w:gridCol w:w="4325"/>
      </w:tblGrid>
      <w:tr w:rsidR="00D3607F" w:rsidTr="00D3607F">
        <w:trPr>
          <w:tblHeader/>
        </w:trPr>
        <w:tc>
          <w:tcPr>
            <w:tcW w:w="421" w:type="dxa"/>
            <w:tcBorders>
              <w:bottom w:val="single" w:sz="8" w:space="0" w:color="auto"/>
            </w:tcBorders>
          </w:tcPr>
          <w:p w:rsidR="00D3607F" w:rsidRPr="00D3607F" w:rsidRDefault="00D3607F" w:rsidP="00D3607F">
            <w:pPr>
              <w:jc w:val="center"/>
              <w:rPr>
                <w:b/>
              </w:rPr>
            </w:pPr>
            <w:r w:rsidRPr="00D3607F">
              <w:rPr>
                <w:b/>
              </w:rPr>
              <w:t>#</w:t>
            </w:r>
          </w:p>
        </w:tc>
        <w:tc>
          <w:tcPr>
            <w:tcW w:w="8243" w:type="dxa"/>
            <w:tcBorders>
              <w:bottom w:val="single" w:sz="8" w:space="0" w:color="auto"/>
            </w:tcBorders>
          </w:tcPr>
          <w:p w:rsidR="00D3607F" w:rsidRPr="00D3607F" w:rsidRDefault="00D3607F" w:rsidP="00D3607F">
            <w:pPr>
              <w:jc w:val="center"/>
              <w:rPr>
                <w:b/>
              </w:rPr>
            </w:pPr>
            <w:r w:rsidRPr="00D3607F">
              <w:rPr>
                <w:b/>
              </w:rPr>
              <w:t>PROMOVENTE/PROPUESTA</w:t>
            </w:r>
          </w:p>
        </w:tc>
        <w:tc>
          <w:tcPr>
            <w:tcW w:w="4332" w:type="dxa"/>
            <w:tcBorders>
              <w:bottom w:val="single" w:sz="8" w:space="0" w:color="auto"/>
            </w:tcBorders>
          </w:tcPr>
          <w:p w:rsidR="00D3607F" w:rsidRPr="00D3607F" w:rsidRDefault="00D3607F" w:rsidP="00D3607F">
            <w:pPr>
              <w:jc w:val="center"/>
              <w:rPr>
                <w:b/>
              </w:rPr>
            </w:pPr>
            <w:r w:rsidRPr="00D3607F">
              <w:rPr>
                <w:b/>
              </w:rPr>
              <w:t>RESOLUCIÓN DEL CCNNE</w:t>
            </w:r>
          </w:p>
        </w:tc>
      </w:tr>
      <w:tr w:rsidR="00D3607F" w:rsidTr="00D3607F">
        <w:trPr>
          <w:trHeight w:val="1701"/>
        </w:trPr>
        <w:tc>
          <w:tcPr>
            <w:tcW w:w="421" w:type="dxa"/>
            <w:tcBorders>
              <w:top w:val="single" w:sz="8" w:space="0" w:color="auto"/>
            </w:tcBorders>
          </w:tcPr>
          <w:p w:rsidR="00D3607F" w:rsidRDefault="00D3607F" w:rsidP="00D3607F"/>
        </w:tc>
        <w:tc>
          <w:tcPr>
            <w:tcW w:w="8243" w:type="dxa"/>
            <w:tcBorders>
              <w:top w:val="single" w:sz="8" w:space="0" w:color="auto"/>
            </w:tcBorders>
          </w:tcPr>
          <w:p w:rsidR="00D3607F" w:rsidRPr="00D3607F" w:rsidRDefault="00D3607F" w:rsidP="00D3607F">
            <w:pPr>
              <w:rPr>
                <w:u w:val="single"/>
              </w:rPr>
            </w:pPr>
            <w:r w:rsidRPr="00D3607F">
              <w:rPr>
                <w:u w:val="single"/>
              </w:rPr>
              <w:t>PROMOVENTE:</w:t>
            </w:r>
          </w:p>
          <w:p w:rsid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  <w:r w:rsidRPr="00D3607F">
              <w:rPr>
                <w:u w:val="single"/>
              </w:rPr>
              <w:t>NUMERAL:</w:t>
            </w:r>
          </w:p>
          <w:p w:rsid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  <w:r w:rsidRPr="00D3607F">
              <w:rPr>
                <w:u w:val="single"/>
              </w:rPr>
              <w:t>TEXTO DEL PROYECTO:</w:t>
            </w:r>
            <w:bookmarkStart w:id="0" w:name="_GoBack"/>
            <w:bookmarkEnd w:id="0"/>
          </w:p>
          <w:p w:rsid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  <w:r w:rsidRPr="00D3607F">
              <w:rPr>
                <w:u w:val="single"/>
              </w:rPr>
              <w:t>PROPUESTA:</w:t>
            </w:r>
          </w:p>
          <w:p w:rsid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  <w:r w:rsidRPr="00D3607F">
              <w:rPr>
                <w:u w:val="single"/>
              </w:rPr>
              <w:t>JUSTIFICACIÓN:</w:t>
            </w:r>
          </w:p>
          <w:p w:rsidR="00D3607F" w:rsidRDefault="00D3607F" w:rsidP="00D3607F"/>
          <w:p w:rsidR="00D3607F" w:rsidRDefault="00D3607F" w:rsidP="00D3607F"/>
        </w:tc>
        <w:tc>
          <w:tcPr>
            <w:tcW w:w="4332" w:type="dxa"/>
            <w:tcBorders>
              <w:top w:val="single" w:sz="8" w:space="0" w:color="auto"/>
            </w:tcBorders>
          </w:tcPr>
          <w:p w:rsidR="00D3607F" w:rsidRDefault="00D3607F" w:rsidP="00D3607F">
            <w:r w:rsidRPr="00D3607F">
              <w:rPr>
                <w:highlight w:val="cyan"/>
              </w:rPr>
              <w:t>SE ACEPTA / NO SE ACEPTA / SE ACEPTA PARCIALMENTE</w:t>
            </w:r>
          </w:p>
        </w:tc>
      </w:tr>
      <w:tr w:rsidR="00D3607F" w:rsidTr="00D3607F">
        <w:trPr>
          <w:trHeight w:val="540"/>
        </w:trPr>
        <w:tc>
          <w:tcPr>
            <w:tcW w:w="421" w:type="dxa"/>
          </w:tcPr>
          <w:p w:rsidR="00D3607F" w:rsidRDefault="00D3607F" w:rsidP="00D3607F"/>
        </w:tc>
        <w:tc>
          <w:tcPr>
            <w:tcW w:w="8243" w:type="dxa"/>
          </w:tcPr>
          <w:p w:rsidR="00D3607F" w:rsidRPr="00D3607F" w:rsidRDefault="00D3607F" w:rsidP="00D3607F">
            <w:pPr>
              <w:rPr>
                <w:u w:val="single"/>
              </w:rPr>
            </w:pPr>
            <w:r w:rsidRPr="00D3607F">
              <w:rPr>
                <w:u w:val="single"/>
              </w:rPr>
              <w:t>PROMOVENTE:</w:t>
            </w:r>
          </w:p>
          <w:p w:rsid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  <w:r w:rsidRPr="00D3607F">
              <w:rPr>
                <w:u w:val="single"/>
              </w:rPr>
              <w:t>NUMERAL:</w:t>
            </w:r>
          </w:p>
          <w:p w:rsid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  <w:r w:rsidRPr="00D3607F">
              <w:rPr>
                <w:u w:val="single"/>
              </w:rPr>
              <w:t>TEXTO DEL PROYECTO:</w:t>
            </w:r>
          </w:p>
          <w:p w:rsid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  <w:r w:rsidRPr="00D3607F">
              <w:rPr>
                <w:u w:val="single"/>
              </w:rPr>
              <w:t>PROPUESTA:</w:t>
            </w:r>
          </w:p>
          <w:p w:rsid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  <w:r w:rsidRPr="00D3607F">
              <w:rPr>
                <w:u w:val="single"/>
              </w:rPr>
              <w:t>JUSTIFICACIÓN:</w:t>
            </w:r>
          </w:p>
          <w:p w:rsidR="00D3607F" w:rsidRDefault="00D3607F" w:rsidP="00D3607F"/>
        </w:tc>
        <w:tc>
          <w:tcPr>
            <w:tcW w:w="4332" w:type="dxa"/>
          </w:tcPr>
          <w:p w:rsidR="00D3607F" w:rsidRDefault="00D3607F" w:rsidP="00D3607F"/>
        </w:tc>
      </w:tr>
      <w:tr w:rsidR="00D3607F" w:rsidTr="00D3607F">
        <w:trPr>
          <w:trHeight w:val="1701"/>
        </w:trPr>
        <w:tc>
          <w:tcPr>
            <w:tcW w:w="421" w:type="dxa"/>
          </w:tcPr>
          <w:p w:rsidR="00D3607F" w:rsidRDefault="00D3607F" w:rsidP="00D3607F"/>
        </w:tc>
        <w:tc>
          <w:tcPr>
            <w:tcW w:w="8243" w:type="dxa"/>
          </w:tcPr>
          <w:p w:rsidR="00D3607F" w:rsidRPr="00D3607F" w:rsidRDefault="00D3607F" w:rsidP="00D3607F">
            <w:pPr>
              <w:rPr>
                <w:u w:val="single"/>
              </w:rPr>
            </w:pPr>
            <w:r w:rsidRPr="00D3607F">
              <w:rPr>
                <w:u w:val="single"/>
              </w:rPr>
              <w:t>PROMOVENTE:</w:t>
            </w:r>
          </w:p>
          <w:p w:rsid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  <w:r w:rsidRPr="00D3607F">
              <w:rPr>
                <w:u w:val="single"/>
              </w:rPr>
              <w:t>NUMERAL:</w:t>
            </w:r>
          </w:p>
          <w:p w:rsid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  <w:r w:rsidRPr="00D3607F">
              <w:rPr>
                <w:u w:val="single"/>
              </w:rPr>
              <w:t>TEXTO DEL PROYECTO:</w:t>
            </w:r>
          </w:p>
          <w:p w:rsid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  <w:r w:rsidRPr="00D3607F">
              <w:rPr>
                <w:u w:val="single"/>
              </w:rPr>
              <w:t>PROPUESTA:</w:t>
            </w:r>
          </w:p>
          <w:p w:rsid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  <w:r w:rsidRPr="00D3607F">
              <w:rPr>
                <w:u w:val="single"/>
              </w:rPr>
              <w:t>JUSTIFICACIÓN:</w:t>
            </w:r>
          </w:p>
          <w:p w:rsidR="00D3607F" w:rsidRDefault="00D3607F" w:rsidP="00D3607F"/>
        </w:tc>
        <w:tc>
          <w:tcPr>
            <w:tcW w:w="4332" w:type="dxa"/>
          </w:tcPr>
          <w:p w:rsidR="00D3607F" w:rsidRDefault="00D3607F" w:rsidP="00D3607F"/>
        </w:tc>
      </w:tr>
      <w:tr w:rsidR="00D3607F" w:rsidTr="00D3607F">
        <w:trPr>
          <w:trHeight w:val="1701"/>
        </w:trPr>
        <w:tc>
          <w:tcPr>
            <w:tcW w:w="421" w:type="dxa"/>
          </w:tcPr>
          <w:p w:rsidR="00D3607F" w:rsidRDefault="00D3607F" w:rsidP="00D3607F"/>
        </w:tc>
        <w:tc>
          <w:tcPr>
            <w:tcW w:w="8243" w:type="dxa"/>
          </w:tcPr>
          <w:p w:rsidR="00D3607F" w:rsidRPr="00D3607F" w:rsidRDefault="00D3607F" w:rsidP="00D3607F">
            <w:pPr>
              <w:rPr>
                <w:u w:val="single"/>
              </w:rPr>
            </w:pPr>
            <w:r w:rsidRPr="00D3607F">
              <w:rPr>
                <w:u w:val="single"/>
              </w:rPr>
              <w:t>PROMOVENTE:</w:t>
            </w:r>
          </w:p>
          <w:p w:rsid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  <w:r w:rsidRPr="00D3607F">
              <w:rPr>
                <w:u w:val="single"/>
              </w:rPr>
              <w:t>NUMERAL:</w:t>
            </w:r>
          </w:p>
          <w:p w:rsid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  <w:r w:rsidRPr="00D3607F">
              <w:rPr>
                <w:u w:val="single"/>
              </w:rPr>
              <w:t>TEXTO DEL PROYECTO:</w:t>
            </w:r>
          </w:p>
          <w:p w:rsid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  <w:r w:rsidRPr="00D3607F">
              <w:rPr>
                <w:u w:val="single"/>
              </w:rPr>
              <w:lastRenderedPageBreak/>
              <w:t>PROPUESTA:</w:t>
            </w:r>
          </w:p>
          <w:p w:rsid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  <w:r w:rsidRPr="00D3607F">
              <w:rPr>
                <w:u w:val="single"/>
              </w:rPr>
              <w:t>JUSTIFICACIÓN:</w:t>
            </w:r>
          </w:p>
          <w:p w:rsidR="00D3607F" w:rsidRDefault="00D3607F" w:rsidP="00D3607F"/>
        </w:tc>
        <w:tc>
          <w:tcPr>
            <w:tcW w:w="4332" w:type="dxa"/>
          </w:tcPr>
          <w:p w:rsidR="00D3607F" w:rsidRDefault="00D3607F" w:rsidP="00D3607F"/>
        </w:tc>
      </w:tr>
      <w:tr w:rsidR="00D3607F" w:rsidTr="00D3607F">
        <w:trPr>
          <w:trHeight w:val="1701"/>
        </w:trPr>
        <w:tc>
          <w:tcPr>
            <w:tcW w:w="421" w:type="dxa"/>
          </w:tcPr>
          <w:p w:rsidR="00D3607F" w:rsidRDefault="00D3607F" w:rsidP="00D3607F"/>
        </w:tc>
        <w:tc>
          <w:tcPr>
            <w:tcW w:w="8243" w:type="dxa"/>
          </w:tcPr>
          <w:p w:rsidR="00D3607F" w:rsidRPr="00D3607F" w:rsidRDefault="00D3607F" w:rsidP="00D3607F">
            <w:pPr>
              <w:rPr>
                <w:u w:val="single"/>
              </w:rPr>
            </w:pPr>
            <w:r w:rsidRPr="00D3607F">
              <w:rPr>
                <w:u w:val="single"/>
              </w:rPr>
              <w:t>PROMOVENTE:</w:t>
            </w:r>
          </w:p>
          <w:p w:rsid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  <w:r w:rsidRPr="00D3607F">
              <w:rPr>
                <w:u w:val="single"/>
              </w:rPr>
              <w:t>NUMERAL:</w:t>
            </w:r>
          </w:p>
          <w:p w:rsid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  <w:r w:rsidRPr="00D3607F">
              <w:rPr>
                <w:u w:val="single"/>
              </w:rPr>
              <w:t>TEXTO DEL PROYECTO:</w:t>
            </w:r>
          </w:p>
          <w:p w:rsid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  <w:r w:rsidRPr="00D3607F">
              <w:rPr>
                <w:u w:val="single"/>
              </w:rPr>
              <w:t>PROPUESTA:</w:t>
            </w:r>
          </w:p>
          <w:p w:rsid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  <w:r w:rsidRPr="00D3607F">
              <w:rPr>
                <w:u w:val="single"/>
              </w:rPr>
              <w:t>JUSTIFICACIÓN:</w:t>
            </w:r>
          </w:p>
          <w:p w:rsidR="00D3607F" w:rsidRDefault="00D3607F" w:rsidP="00D3607F"/>
        </w:tc>
        <w:tc>
          <w:tcPr>
            <w:tcW w:w="4332" w:type="dxa"/>
          </w:tcPr>
          <w:p w:rsidR="00D3607F" w:rsidRDefault="00D3607F" w:rsidP="00D3607F"/>
        </w:tc>
      </w:tr>
      <w:tr w:rsidR="00D3607F" w:rsidTr="00D3607F">
        <w:trPr>
          <w:trHeight w:val="1701"/>
        </w:trPr>
        <w:tc>
          <w:tcPr>
            <w:tcW w:w="421" w:type="dxa"/>
          </w:tcPr>
          <w:p w:rsidR="00D3607F" w:rsidRDefault="00D3607F" w:rsidP="00D3607F"/>
        </w:tc>
        <w:tc>
          <w:tcPr>
            <w:tcW w:w="8243" w:type="dxa"/>
          </w:tcPr>
          <w:p w:rsidR="00D3607F" w:rsidRPr="00D3607F" w:rsidRDefault="00D3607F" w:rsidP="00D3607F">
            <w:pPr>
              <w:rPr>
                <w:u w:val="single"/>
              </w:rPr>
            </w:pPr>
            <w:r w:rsidRPr="00D3607F">
              <w:rPr>
                <w:u w:val="single"/>
              </w:rPr>
              <w:t>PROMOVENTE:</w:t>
            </w:r>
          </w:p>
          <w:p w:rsid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  <w:r w:rsidRPr="00D3607F">
              <w:rPr>
                <w:u w:val="single"/>
              </w:rPr>
              <w:t>NUMERAL:</w:t>
            </w:r>
          </w:p>
          <w:p w:rsid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  <w:r w:rsidRPr="00D3607F">
              <w:rPr>
                <w:u w:val="single"/>
              </w:rPr>
              <w:t>TEXTO DEL PROYECTO:</w:t>
            </w:r>
          </w:p>
          <w:p w:rsid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  <w:r w:rsidRPr="00D3607F">
              <w:rPr>
                <w:u w:val="single"/>
              </w:rPr>
              <w:t>PROPUESTA:</w:t>
            </w:r>
          </w:p>
          <w:p w:rsid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  <w:r w:rsidRPr="00D3607F">
              <w:rPr>
                <w:u w:val="single"/>
              </w:rPr>
              <w:t>JUSTIFICACIÓN:</w:t>
            </w:r>
          </w:p>
          <w:p w:rsidR="00D3607F" w:rsidRDefault="00D3607F" w:rsidP="00D3607F"/>
        </w:tc>
        <w:tc>
          <w:tcPr>
            <w:tcW w:w="4332" w:type="dxa"/>
          </w:tcPr>
          <w:p w:rsidR="00D3607F" w:rsidRDefault="00D3607F" w:rsidP="00D3607F"/>
        </w:tc>
      </w:tr>
      <w:tr w:rsidR="00D3607F" w:rsidTr="00D3607F">
        <w:trPr>
          <w:trHeight w:val="1701"/>
        </w:trPr>
        <w:tc>
          <w:tcPr>
            <w:tcW w:w="421" w:type="dxa"/>
          </w:tcPr>
          <w:p w:rsidR="00D3607F" w:rsidRDefault="00D3607F" w:rsidP="00D3607F"/>
        </w:tc>
        <w:tc>
          <w:tcPr>
            <w:tcW w:w="8243" w:type="dxa"/>
          </w:tcPr>
          <w:p w:rsidR="00D3607F" w:rsidRPr="00D3607F" w:rsidRDefault="00D3607F" w:rsidP="00D3607F">
            <w:pPr>
              <w:rPr>
                <w:u w:val="single"/>
              </w:rPr>
            </w:pPr>
            <w:r w:rsidRPr="00D3607F">
              <w:rPr>
                <w:u w:val="single"/>
              </w:rPr>
              <w:t>PROMOVENTE:</w:t>
            </w:r>
          </w:p>
          <w:p w:rsid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  <w:r w:rsidRPr="00D3607F">
              <w:rPr>
                <w:u w:val="single"/>
              </w:rPr>
              <w:t>NUMERAL:</w:t>
            </w:r>
          </w:p>
          <w:p w:rsid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  <w:r w:rsidRPr="00D3607F">
              <w:rPr>
                <w:u w:val="single"/>
              </w:rPr>
              <w:t>TEXTO DEL PROYECTO:</w:t>
            </w:r>
          </w:p>
          <w:p w:rsid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  <w:r w:rsidRPr="00D3607F">
              <w:rPr>
                <w:u w:val="single"/>
              </w:rPr>
              <w:t>PROPUESTA:</w:t>
            </w:r>
          </w:p>
          <w:p w:rsidR="00D3607F" w:rsidRDefault="00D3607F" w:rsidP="00D3607F">
            <w:pPr>
              <w:rPr>
                <w:u w:val="single"/>
              </w:rPr>
            </w:pPr>
          </w:p>
          <w:p w:rsidR="00D3607F" w:rsidRPr="00D3607F" w:rsidRDefault="00D3607F" w:rsidP="00D3607F">
            <w:pPr>
              <w:rPr>
                <w:u w:val="single"/>
              </w:rPr>
            </w:pPr>
          </w:p>
          <w:p w:rsidR="00D3607F" w:rsidRDefault="00D3607F" w:rsidP="00D3607F">
            <w:r w:rsidRPr="00D3607F">
              <w:rPr>
                <w:u w:val="single"/>
              </w:rPr>
              <w:lastRenderedPageBreak/>
              <w:t>JUSTIFICACIÓN:</w:t>
            </w:r>
          </w:p>
        </w:tc>
        <w:tc>
          <w:tcPr>
            <w:tcW w:w="4332" w:type="dxa"/>
          </w:tcPr>
          <w:p w:rsidR="00D3607F" w:rsidRDefault="00D3607F" w:rsidP="00D3607F"/>
        </w:tc>
      </w:tr>
    </w:tbl>
    <w:p w:rsidR="008A583D" w:rsidRPr="00D3607F" w:rsidRDefault="008A583D" w:rsidP="00D3607F"/>
    <w:sectPr w:rsidR="008A583D" w:rsidRPr="00D3607F" w:rsidSect="00B86EA4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BEE" w:rsidRDefault="00D25BEE" w:rsidP="00B86EA4">
      <w:pPr>
        <w:spacing w:after="0" w:line="240" w:lineRule="auto"/>
      </w:pPr>
      <w:r>
        <w:separator/>
      </w:r>
    </w:p>
  </w:endnote>
  <w:endnote w:type="continuationSeparator" w:id="0">
    <w:p w:rsidR="00D25BEE" w:rsidRDefault="00D25BEE" w:rsidP="00B8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A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Aes New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AAF" w:rsidRPr="00D3607F" w:rsidRDefault="006D1AAF" w:rsidP="00D3607F">
    <w:pPr>
      <w:pStyle w:val="Piedepgina"/>
      <w:jc w:val="center"/>
      <w:rPr>
        <w:rFonts w:ascii="Arial Narrow" w:hAnsi="Arial Narrow"/>
        <w:b/>
        <w:bCs/>
        <w:sz w:val="18"/>
      </w:rPr>
    </w:pPr>
    <w:r w:rsidRPr="00D3607F">
      <w:rPr>
        <w:rFonts w:ascii="Arial Narrow" w:hAnsi="Arial Narrow"/>
        <w:sz w:val="18"/>
        <w:lang w:val="es-ES"/>
      </w:rPr>
      <w:t xml:space="preserve">Página </w:t>
    </w:r>
    <w:r w:rsidRPr="00D3607F">
      <w:rPr>
        <w:rFonts w:ascii="Arial Narrow" w:hAnsi="Arial Narrow"/>
        <w:b/>
        <w:bCs/>
        <w:sz w:val="18"/>
      </w:rPr>
      <w:fldChar w:fldCharType="begin"/>
    </w:r>
    <w:r w:rsidRPr="00D3607F">
      <w:rPr>
        <w:rFonts w:ascii="Arial Narrow" w:hAnsi="Arial Narrow"/>
        <w:b/>
        <w:bCs/>
        <w:sz w:val="18"/>
      </w:rPr>
      <w:instrText>PAGE  \* Arabic  \* MERGEFORMAT</w:instrText>
    </w:r>
    <w:r w:rsidRPr="00D3607F">
      <w:rPr>
        <w:rFonts w:ascii="Arial Narrow" w:hAnsi="Arial Narrow"/>
        <w:b/>
        <w:bCs/>
        <w:sz w:val="18"/>
      </w:rPr>
      <w:fldChar w:fldCharType="separate"/>
    </w:r>
    <w:r w:rsidR="006605AB" w:rsidRPr="006605AB">
      <w:rPr>
        <w:rFonts w:ascii="Arial Narrow" w:hAnsi="Arial Narrow"/>
        <w:b/>
        <w:bCs/>
        <w:noProof/>
        <w:sz w:val="18"/>
        <w:lang w:val="es-ES"/>
      </w:rPr>
      <w:t>5</w:t>
    </w:r>
    <w:r w:rsidRPr="00D3607F">
      <w:rPr>
        <w:rFonts w:ascii="Arial Narrow" w:hAnsi="Arial Narrow"/>
        <w:b/>
        <w:bCs/>
        <w:sz w:val="18"/>
      </w:rPr>
      <w:fldChar w:fldCharType="end"/>
    </w:r>
    <w:r w:rsidRPr="00D3607F">
      <w:rPr>
        <w:rFonts w:ascii="Arial Narrow" w:hAnsi="Arial Narrow"/>
        <w:sz w:val="18"/>
        <w:lang w:val="es-ES"/>
      </w:rPr>
      <w:t xml:space="preserve"> de </w:t>
    </w:r>
    <w:r w:rsidRPr="00D3607F">
      <w:rPr>
        <w:rFonts w:ascii="Arial Narrow" w:hAnsi="Arial Narrow"/>
        <w:b/>
        <w:bCs/>
        <w:sz w:val="18"/>
      </w:rPr>
      <w:fldChar w:fldCharType="begin"/>
    </w:r>
    <w:r w:rsidRPr="00D3607F">
      <w:rPr>
        <w:rFonts w:ascii="Arial Narrow" w:hAnsi="Arial Narrow"/>
        <w:b/>
        <w:bCs/>
        <w:sz w:val="18"/>
      </w:rPr>
      <w:instrText>NUMPAGES  \* Arabic  \* MERGEFORMAT</w:instrText>
    </w:r>
    <w:r w:rsidRPr="00D3607F">
      <w:rPr>
        <w:rFonts w:ascii="Arial Narrow" w:hAnsi="Arial Narrow"/>
        <w:b/>
        <w:bCs/>
        <w:sz w:val="18"/>
      </w:rPr>
      <w:fldChar w:fldCharType="separate"/>
    </w:r>
    <w:r w:rsidR="006605AB" w:rsidRPr="006605AB">
      <w:rPr>
        <w:rFonts w:ascii="Arial Narrow" w:hAnsi="Arial Narrow"/>
        <w:b/>
        <w:bCs/>
        <w:noProof/>
        <w:sz w:val="18"/>
        <w:lang w:val="es-ES"/>
      </w:rPr>
      <w:t>5</w:t>
    </w:r>
    <w:r w:rsidRPr="00D3607F">
      <w:rPr>
        <w:rFonts w:ascii="Arial Narrow" w:hAnsi="Arial Narrow"/>
        <w:b/>
        <w:bCs/>
        <w:sz w:val="18"/>
      </w:rPr>
      <w:fldChar w:fldCharType="end"/>
    </w:r>
  </w:p>
  <w:p w:rsidR="00D3607F" w:rsidRPr="00D3607F" w:rsidRDefault="00D3607F" w:rsidP="00B86EA4">
    <w:pPr>
      <w:pStyle w:val="Piedepgina"/>
      <w:jc w:val="right"/>
      <w:rPr>
        <w:rFonts w:ascii="Arial Narrow" w:hAnsi="Arial Narrow"/>
        <w:sz w:val="20"/>
      </w:rPr>
    </w:pPr>
    <w:r w:rsidRPr="00D3607F">
      <w:rPr>
        <w:rFonts w:ascii="Arial Narrow" w:hAnsi="Arial Narrow"/>
        <w:i/>
        <w:sz w:val="20"/>
      </w:rPr>
      <w:t>FOR-005, Respuesta a</w:t>
    </w:r>
    <w:r w:rsidRPr="00D3607F">
      <w:rPr>
        <w:rFonts w:ascii="Arial Narrow" w:hAnsi="Arial Narrow"/>
        <w:i/>
        <w:sz w:val="20"/>
      </w:rPr>
      <w:t xml:space="preserve"> comentari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BEE" w:rsidRDefault="00D25BEE" w:rsidP="00B86EA4">
      <w:pPr>
        <w:spacing w:after="0" w:line="240" w:lineRule="auto"/>
      </w:pPr>
      <w:r>
        <w:separator/>
      </w:r>
    </w:p>
  </w:footnote>
  <w:footnote w:type="continuationSeparator" w:id="0">
    <w:p w:rsidR="00D25BEE" w:rsidRDefault="00D25BEE" w:rsidP="00B86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30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6"/>
      <w:gridCol w:w="7787"/>
      <w:gridCol w:w="3118"/>
    </w:tblGrid>
    <w:tr w:rsidR="006D1AAF" w:rsidRPr="00B86EA4" w:rsidTr="00D3607F">
      <w:trPr>
        <w:trHeight w:val="714"/>
      </w:trPr>
      <w:tc>
        <w:tcPr>
          <w:tcW w:w="2136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:rsidR="006D1AAF" w:rsidRPr="00B934B4" w:rsidRDefault="006D1AAF" w:rsidP="00A3764B">
          <w:pPr>
            <w:pStyle w:val="Encabezado"/>
            <w:jc w:val="center"/>
            <w:rPr>
              <w:rFonts w:ascii="Arial Narrow" w:hAnsi="Arial Narrow"/>
              <w:noProof/>
              <w:lang w:eastAsia="es-MX"/>
            </w:rPr>
          </w:pPr>
          <w:r w:rsidRPr="00B934B4">
            <w:rPr>
              <w:rFonts w:ascii="Arial Narrow" w:hAnsi="Arial Narrow"/>
              <w:noProof/>
              <w:lang w:eastAsia="es-MX"/>
            </w:rPr>
            <w:drawing>
              <wp:inline distT="0" distB="0" distL="0" distR="0" wp14:anchorId="6CC6EBDC" wp14:editId="26535122">
                <wp:extent cx="1211580" cy="665192"/>
                <wp:effectExtent l="0" t="0" r="7620" b="190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c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1580" cy="665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05" w:type="dxa"/>
          <w:gridSpan w:val="2"/>
          <w:tcBorders>
            <w:top w:val="single" w:sz="4" w:space="0" w:color="auto"/>
            <w:right w:val="single" w:sz="4" w:space="0" w:color="auto"/>
          </w:tcBorders>
          <w:vAlign w:val="center"/>
        </w:tcPr>
        <w:p w:rsidR="006D1AAF" w:rsidRDefault="006D1AAF" w:rsidP="00A3764B">
          <w:pPr>
            <w:pStyle w:val="Encabezado"/>
            <w:jc w:val="center"/>
            <w:rPr>
              <w:rFonts w:ascii="Arial Narrow" w:hAnsi="Arial Narrow"/>
              <w:b/>
              <w:sz w:val="32"/>
            </w:rPr>
          </w:pPr>
          <w:r w:rsidRPr="00315BBD">
            <w:rPr>
              <w:rFonts w:ascii="Arial Narrow" w:hAnsi="Arial Narrow"/>
              <w:b/>
              <w:sz w:val="32"/>
            </w:rPr>
            <w:t>Comité Consultivo Nacional de Normalización Eléctrico</w:t>
          </w:r>
        </w:p>
        <w:p w:rsidR="00D3607F" w:rsidRPr="00B86EA4" w:rsidRDefault="00D3607F" w:rsidP="00A3764B">
          <w:pPr>
            <w:pStyle w:val="Encabezado"/>
            <w:jc w:val="center"/>
            <w:rPr>
              <w:rFonts w:ascii="Arial Narrow" w:hAnsi="Arial Narrow"/>
              <w:b/>
              <w:sz w:val="24"/>
            </w:rPr>
          </w:pPr>
          <w:r>
            <w:rPr>
              <w:rFonts w:ascii="Arial Narrow" w:hAnsi="Arial Narrow"/>
              <w:b/>
              <w:sz w:val="32"/>
            </w:rPr>
            <w:t>CCNNE</w:t>
          </w:r>
        </w:p>
      </w:tc>
    </w:tr>
    <w:tr w:rsidR="006D1AAF" w:rsidRPr="00B86EA4" w:rsidTr="00D3607F">
      <w:trPr>
        <w:trHeight w:val="714"/>
      </w:trPr>
      <w:tc>
        <w:tcPr>
          <w:tcW w:w="2136" w:type="dxa"/>
          <w:vMerge/>
          <w:tcBorders>
            <w:left w:val="single" w:sz="4" w:space="0" w:color="auto"/>
            <w:bottom w:val="single" w:sz="4" w:space="0" w:color="auto"/>
          </w:tcBorders>
        </w:tcPr>
        <w:p w:rsidR="006D1AAF" w:rsidRPr="00B86EA4" w:rsidRDefault="006D1AAF" w:rsidP="00A3764B">
          <w:pPr>
            <w:pStyle w:val="Encabezado"/>
            <w:jc w:val="center"/>
            <w:rPr>
              <w:rFonts w:ascii="Arial Narrow" w:hAnsi="Arial Narrow"/>
              <w:b/>
              <w:sz w:val="24"/>
            </w:rPr>
          </w:pPr>
        </w:p>
      </w:tc>
      <w:tc>
        <w:tcPr>
          <w:tcW w:w="778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1AAF" w:rsidRPr="00B86EA4" w:rsidRDefault="006D1AAF" w:rsidP="00D3607F">
          <w:pPr>
            <w:pStyle w:val="Encabezado"/>
            <w:jc w:val="center"/>
            <w:rPr>
              <w:rFonts w:ascii="Arial Narrow" w:hAnsi="Arial Narrow"/>
              <w:b/>
              <w:sz w:val="24"/>
            </w:rPr>
          </w:pPr>
          <w:r>
            <w:rPr>
              <w:rFonts w:ascii="Arial Narrow" w:hAnsi="Arial Narrow"/>
              <w:b/>
              <w:sz w:val="24"/>
            </w:rPr>
            <w:t xml:space="preserve">Resolución de comentarios al </w:t>
          </w:r>
          <w:r w:rsidRPr="00973EB9">
            <w:rPr>
              <w:rFonts w:ascii="Arial Narrow" w:hAnsi="Arial Narrow"/>
              <w:b/>
              <w:sz w:val="24"/>
            </w:rPr>
            <w:t xml:space="preserve">Proyecto de Norma Oficial Mexicana </w:t>
          </w:r>
          <w:r w:rsidRPr="00D3607F">
            <w:rPr>
              <w:rFonts w:ascii="Arial Narrow" w:hAnsi="Arial Narrow"/>
              <w:b/>
              <w:sz w:val="24"/>
              <w:highlight w:val="cyan"/>
            </w:rPr>
            <w:t>PROY-NOM-</w:t>
          </w:r>
          <w:r w:rsidR="00D3607F" w:rsidRPr="00D3607F">
            <w:rPr>
              <w:rFonts w:ascii="Arial Narrow" w:hAnsi="Arial Narrow"/>
              <w:b/>
              <w:sz w:val="24"/>
              <w:highlight w:val="cyan"/>
            </w:rPr>
            <w:t>XXX-CRE-XXX, NOMBRE DEL PROYECTO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1AAF" w:rsidRDefault="006D1AAF" w:rsidP="006605AB">
          <w:pPr>
            <w:pStyle w:val="Encabezado"/>
            <w:rPr>
              <w:rFonts w:ascii="Arial Narrow" w:hAnsi="Arial Narrow"/>
              <w:b/>
              <w:sz w:val="24"/>
            </w:rPr>
          </w:pPr>
          <w:r>
            <w:rPr>
              <w:rFonts w:ascii="Arial Narrow" w:hAnsi="Arial Narrow"/>
              <w:b/>
              <w:sz w:val="24"/>
            </w:rPr>
            <w:t>Fecha de aprobación del CCNNE:</w:t>
          </w:r>
          <w:r w:rsidR="00B92735">
            <w:rPr>
              <w:rFonts w:ascii="Arial Narrow" w:hAnsi="Arial Narrow"/>
              <w:b/>
              <w:sz w:val="24"/>
            </w:rPr>
            <w:t xml:space="preserve"> </w:t>
          </w:r>
          <w:r w:rsidR="006605AB" w:rsidRPr="006605AB">
            <w:rPr>
              <w:rFonts w:ascii="Arial Narrow" w:hAnsi="Arial Narrow"/>
              <w:b/>
              <w:sz w:val="24"/>
              <w:highlight w:val="cyan"/>
            </w:rPr>
            <w:t>XX-XX-XX</w:t>
          </w:r>
        </w:p>
        <w:p w:rsidR="006605AB" w:rsidRDefault="006605AB" w:rsidP="006605AB">
          <w:pPr>
            <w:pStyle w:val="Encabezado"/>
            <w:rPr>
              <w:rFonts w:ascii="Arial Narrow" w:hAnsi="Arial Narrow"/>
              <w:b/>
              <w:sz w:val="24"/>
            </w:rPr>
          </w:pPr>
          <w:r>
            <w:rPr>
              <w:rFonts w:ascii="Arial Narrow" w:hAnsi="Arial Narrow"/>
              <w:b/>
              <w:sz w:val="24"/>
            </w:rPr>
            <w:t xml:space="preserve">Fecha de </w:t>
          </w:r>
          <w:r>
            <w:rPr>
              <w:rFonts w:ascii="Arial Narrow" w:hAnsi="Arial Narrow"/>
              <w:b/>
              <w:sz w:val="24"/>
            </w:rPr>
            <w:t>elaboración por el</w:t>
          </w:r>
          <w:r>
            <w:rPr>
              <w:rFonts w:ascii="Arial Narrow" w:hAnsi="Arial Narrow"/>
              <w:b/>
              <w:sz w:val="24"/>
            </w:rPr>
            <w:t xml:space="preserve"> </w:t>
          </w:r>
          <w:r>
            <w:rPr>
              <w:rFonts w:ascii="Arial Narrow" w:hAnsi="Arial Narrow"/>
              <w:b/>
              <w:sz w:val="24"/>
            </w:rPr>
            <w:t>GT</w:t>
          </w:r>
          <w:r>
            <w:rPr>
              <w:rFonts w:ascii="Arial Narrow" w:hAnsi="Arial Narrow"/>
              <w:b/>
              <w:sz w:val="24"/>
            </w:rPr>
            <w:t xml:space="preserve">: </w:t>
          </w:r>
          <w:r w:rsidRPr="006605AB">
            <w:rPr>
              <w:rFonts w:ascii="Arial Narrow" w:hAnsi="Arial Narrow"/>
              <w:b/>
              <w:sz w:val="24"/>
              <w:highlight w:val="cyan"/>
            </w:rPr>
            <w:t>XX-XX-XX</w:t>
          </w:r>
        </w:p>
        <w:p w:rsidR="006605AB" w:rsidRPr="00B86EA4" w:rsidRDefault="006605AB" w:rsidP="006605AB">
          <w:pPr>
            <w:pStyle w:val="Encabezado"/>
            <w:rPr>
              <w:rFonts w:ascii="Arial Narrow" w:hAnsi="Arial Narrow"/>
              <w:b/>
              <w:sz w:val="24"/>
            </w:rPr>
          </w:pPr>
        </w:p>
      </w:tc>
    </w:tr>
  </w:tbl>
  <w:p w:rsidR="006D1AAF" w:rsidRDefault="006D1A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682"/>
    <w:multiLevelType w:val="hybridMultilevel"/>
    <w:tmpl w:val="C03C44DE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1214DD56">
      <w:start w:val="1"/>
      <w:numFmt w:val="upperRoman"/>
      <w:lvlText w:val="%2."/>
      <w:lvlJc w:val="left"/>
      <w:pPr>
        <w:ind w:left="177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0C10C22"/>
    <w:multiLevelType w:val="multilevel"/>
    <w:tmpl w:val="0114CAF4"/>
    <w:lvl w:ilvl="0">
      <w:start w:val="9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ED20D3"/>
    <w:multiLevelType w:val="multilevel"/>
    <w:tmpl w:val="EF90E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8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" w15:restartNumberingAfterBreak="0">
    <w:nsid w:val="02EF44E3"/>
    <w:multiLevelType w:val="hybridMultilevel"/>
    <w:tmpl w:val="F87C4168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032B35B4"/>
    <w:multiLevelType w:val="hybridMultilevel"/>
    <w:tmpl w:val="FEDE52D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43102"/>
    <w:multiLevelType w:val="multilevel"/>
    <w:tmpl w:val="9B081A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03F33BA5"/>
    <w:multiLevelType w:val="hybridMultilevel"/>
    <w:tmpl w:val="C12400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36D62"/>
    <w:multiLevelType w:val="hybridMultilevel"/>
    <w:tmpl w:val="8F4A81BA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080010FB"/>
    <w:multiLevelType w:val="hybridMultilevel"/>
    <w:tmpl w:val="4ACE15B8"/>
    <w:lvl w:ilvl="0" w:tplc="7C60D5A0">
      <w:start w:val="3"/>
      <w:numFmt w:val="upperRoman"/>
      <w:lvlText w:val="%1."/>
      <w:lvlJc w:val="right"/>
      <w:pPr>
        <w:ind w:left="177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A0AF9"/>
    <w:multiLevelType w:val="hybridMultilevel"/>
    <w:tmpl w:val="4E4AF802"/>
    <w:lvl w:ilvl="0" w:tplc="080A0017">
      <w:start w:val="1"/>
      <w:numFmt w:val="lowerLetter"/>
      <w:lvlText w:val="%1)"/>
      <w:lvlJc w:val="left"/>
      <w:pPr>
        <w:ind w:left="1728" w:hanging="360"/>
      </w:pPr>
    </w:lvl>
    <w:lvl w:ilvl="1" w:tplc="080A0019" w:tentative="1">
      <w:start w:val="1"/>
      <w:numFmt w:val="lowerLetter"/>
      <w:lvlText w:val="%2."/>
      <w:lvlJc w:val="left"/>
      <w:pPr>
        <w:ind w:left="2448" w:hanging="360"/>
      </w:pPr>
    </w:lvl>
    <w:lvl w:ilvl="2" w:tplc="080A001B" w:tentative="1">
      <w:start w:val="1"/>
      <w:numFmt w:val="lowerRoman"/>
      <w:lvlText w:val="%3."/>
      <w:lvlJc w:val="right"/>
      <w:pPr>
        <w:ind w:left="3168" w:hanging="180"/>
      </w:pPr>
    </w:lvl>
    <w:lvl w:ilvl="3" w:tplc="080A000F" w:tentative="1">
      <w:start w:val="1"/>
      <w:numFmt w:val="decimal"/>
      <w:lvlText w:val="%4."/>
      <w:lvlJc w:val="left"/>
      <w:pPr>
        <w:ind w:left="3888" w:hanging="360"/>
      </w:p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0" w15:restartNumberingAfterBreak="0">
    <w:nsid w:val="0BE509A1"/>
    <w:multiLevelType w:val="hybridMultilevel"/>
    <w:tmpl w:val="4E4AF802"/>
    <w:lvl w:ilvl="0" w:tplc="080A0017">
      <w:start w:val="1"/>
      <w:numFmt w:val="lowerLetter"/>
      <w:lvlText w:val="%1)"/>
      <w:lvlJc w:val="left"/>
      <w:pPr>
        <w:ind w:left="1728" w:hanging="360"/>
      </w:pPr>
    </w:lvl>
    <w:lvl w:ilvl="1" w:tplc="080A0019" w:tentative="1">
      <w:start w:val="1"/>
      <w:numFmt w:val="lowerLetter"/>
      <w:lvlText w:val="%2."/>
      <w:lvlJc w:val="left"/>
      <w:pPr>
        <w:ind w:left="2448" w:hanging="360"/>
      </w:pPr>
    </w:lvl>
    <w:lvl w:ilvl="2" w:tplc="080A001B" w:tentative="1">
      <w:start w:val="1"/>
      <w:numFmt w:val="lowerRoman"/>
      <w:lvlText w:val="%3."/>
      <w:lvlJc w:val="right"/>
      <w:pPr>
        <w:ind w:left="3168" w:hanging="180"/>
      </w:pPr>
    </w:lvl>
    <w:lvl w:ilvl="3" w:tplc="080A000F" w:tentative="1">
      <w:start w:val="1"/>
      <w:numFmt w:val="decimal"/>
      <w:lvlText w:val="%4."/>
      <w:lvlJc w:val="left"/>
      <w:pPr>
        <w:ind w:left="3888" w:hanging="360"/>
      </w:p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 w15:restartNumberingAfterBreak="0">
    <w:nsid w:val="0C861881"/>
    <w:multiLevelType w:val="hybridMultilevel"/>
    <w:tmpl w:val="ABAC7502"/>
    <w:lvl w:ilvl="0" w:tplc="1214DD5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B1541"/>
    <w:multiLevelType w:val="hybridMultilevel"/>
    <w:tmpl w:val="F1804C04"/>
    <w:lvl w:ilvl="0" w:tplc="F69C59A2">
      <w:start w:val="1"/>
      <w:numFmt w:val="decimal"/>
      <w:lvlText w:val="a.%1"/>
      <w:lvlJc w:val="left"/>
      <w:pPr>
        <w:ind w:left="2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425" w:hanging="360"/>
      </w:pPr>
    </w:lvl>
    <w:lvl w:ilvl="2" w:tplc="080A001B" w:tentative="1">
      <w:start w:val="1"/>
      <w:numFmt w:val="lowerRoman"/>
      <w:lvlText w:val="%3."/>
      <w:lvlJc w:val="right"/>
      <w:pPr>
        <w:ind w:left="4145" w:hanging="180"/>
      </w:pPr>
    </w:lvl>
    <w:lvl w:ilvl="3" w:tplc="080A000F" w:tentative="1">
      <w:start w:val="1"/>
      <w:numFmt w:val="decimal"/>
      <w:lvlText w:val="%4."/>
      <w:lvlJc w:val="left"/>
      <w:pPr>
        <w:ind w:left="4865" w:hanging="360"/>
      </w:pPr>
    </w:lvl>
    <w:lvl w:ilvl="4" w:tplc="080A0019" w:tentative="1">
      <w:start w:val="1"/>
      <w:numFmt w:val="lowerLetter"/>
      <w:lvlText w:val="%5."/>
      <w:lvlJc w:val="left"/>
      <w:pPr>
        <w:ind w:left="5585" w:hanging="360"/>
      </w:pPr>
    </w:lvl>
    <w:lvl w:ilvl="5" w:tplc="080A001B" w:tentative="1">
      <w:start w:val="1"/>
      <w:numFmt w:val="lowerRoman"/>
      <w:lvlText w:val="%6."/>
      <w:lvlJc w:val="right"/>
      <w:pPr>
        <w:ind w:left="6305" w:hanging="180"/>
      </w:pPr>
    </w:lvl>
    <w:lvl w:ilvl="6" w:tplc="080A000F" w:tentative="1">
      <w:start w:val="1"/>
      <w:numFmt w:val="decimal"/>
      <w:lvlText w:val="%7."/>
      <w:lvlJc w:val="left"/>
      <w:pPr>
        <w:ind w:left="7025" w:hanging="360"/>
      </w:pPr>
    </w:lvl>
    <w:lvl w:ilvl="7" w:tplc="080A0019" w:tentative="1">
      <w:start w:val="1"/>
      <w:numFmt w:val="lowerLetter"/>
      <w:lvlText w:val="%8."/>
      <w:lvlJc w:val="left"/>
      <w:pPr>
        <w:ind w:left="7745" w:hanging="360"/>
      </w:pPr>
    </w:lvl>
    <w:lvl w:ilvl="8" w:tplc="08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0E796423"/>
    <w:multiLevelType w:val="hybridMultilevel"/>
    <w:tmpl w:val="E0164AE6"/>
    <w:lvl w:ilvl="0" w:tplc="1214DD56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10DD1A6B"/>
    <w:multiLevelType w:val="hybridMultilevel"/>
    <w:tmpl w:val="486A58FA"/>
    <w:lvl w:ilvl="0" w:tplc="080A0017">
      <w:start w:val="1"/>
      <w:numFmt w:val="lowerLetter"/>
      <w:lvlText w:val="%1)"/>
      <w:lvlJc w:val="left"/>
      <w:pPr>
        <w:ind w:left="2340" w:hanging="360"/>
      </w:p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11215450"/>
    <w:multiLevelType w:val="hybridMultilevel"/>
    <w:tmpl w:val="77B288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24917"/>
    <w:multiLevelType w:val="hybridMultilevel"/>
    <w:tmpl w:val="56B034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530F5B"/>
    <w:multiLevelType w:val="hybridMultilevel"/>
    <w:tmpl w:val="6AF25C76"/>
    <w:lvl w:ilvl="0" w:tplc="B740922E">
      <w:start w:val="1"/>
      <w:numFmt w:val="lowerLetter"/>
      <w:lvlText w:val="%1)"/>
      <w:lvlJc w:val="left"/>
      <w:pPr>
        <w:ind w:left="720" w:hanging="360"/>
      </w:pPr>
      <w:rPr>
        <w:rFonts w:ascii="Soberana Sans Light" w:hAnsi="Soberana Sans Light" w:cs="Arial" w:hint="default"/>
        <w:b w:val="0"/>
        <w:i w:val="0"/>
        <w:sz w:val="18"/>
        <w:szCs w:val="24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86768D"/>
    <w:multiLevelType w:val="hybridMultilevel"/>
    <w:tmpl w:val="D4068A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9F4C3B"/>
    <w:multiLevelType w:val="hybridMultilevel"/>
    <w:tmpl w:val="8F4A81BA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18B501CC"/>
    <w:multiLevelType w:val="hybridMultilevel"/>
    <w:tmpl w:val="D4D8E922"/>
    <w:lvl w:ilvl="0" w:tplc="79F06EE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18"/>
        <w:szCs w:val="24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FB0A5E"/>
    <w:multiLevelType w:val="hybridMultilevel"/>
    <w:tmpl w:val="CDEC5E8A"/>
    <w:lvl w:ilvl="0" w:tplc="080A0013">
      <w:start w:val="1"/>
      <w:numFmt w:val="upperRoman"/>
      <w:lvlText w:val="%1."/>
      <w:lvlJc w:val="righ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7">
      <w:start w:val="1"/>
      <w:numFmt w:val="lowerLetter"/>
      <w:lvlText w:val="%3)"/>
      <w:lvlJc w:val="lef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198A6B81"/>
    <w:multiLevelType w:val="multilevel"/>
    <w:tmpl w:val="02480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1A6D7BEA"/>
    <w:multiLevelType w:val="hybridMultilevel"/>
    <w:tmpl w:val="2082631C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1B053E2F"/>
    <w:multiLevelType w:val="hybridMultilevel"/>
    <w:tmpl w:val="0EDC6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85762E"/>
    <w:multiLevelType w:val="hybridMultilevel"/>
    <w:tmpl w:val="72E894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EA08AD"/>
    <w:multiLevelType w:val="hybridMultilevel"/>
    <w:tmpl w:val="2C64509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1C5E754D"/>
    <w:multiLevelType w:val="hybridMultilevel"/>
    <w:tmpl w:val="5302C302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B3541DC4">
      <w:start w:val="1"/>
      <w:numFmt w:val="upperRoman"/>
      <w:lvlText w:val="%2."/>
      <w:lvlJc w:val="right"/>
      <w:pPr>
        <w:ind w:left="1778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1CC154C9"/>
    <w:multiLevelType w:val="multilevel"/>
    <w:tmpl w:val="08DE71D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ascii="Arial Narrow" w:hAnsi="Arial Narrow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ascii="Soberana Sans Light" w:hAnsi="Soberana Sans Light" w:hint="default"/>
        <w:b/>
        <w:i w:val="0"/>
        <w:sz w:val="18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ascii="Soberana Sans Light" w:hAnsi="Soberana Sans Light"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0" w:firstLine="1136"/>
      </w:pPr>
      <w:rPr>
        <w:rFonts w:ascii="Soberana Sans Light" w:hAnsi="Soberana Sans Light" w:hint="default"/>
        <w:b/>
        <w:strike w:val="0"/>
        <w:sz w:val="18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1CCB3FE1"/>
    <w:multiLevelType w:val="hybridMultilevel"/>
    <w:tmpl w:val="D688C68C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0" w15:restartNumberingAfterBreak="0">
    <w:nsid w:val="1D4B0211"/>
    <w:multiLevelType w:val="hybridMultilevel"/>
    <w:tmpl w:val="0EDC6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AF6E78"/>
    <w:multiLevelType w:val="multilevel"/>
    <w:tmpl w:val="0114CAF4"/>
    <w:lvl w:ilvl="0">
      <w:start w:val="9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F360D91"/>
    <w:multiLevelType w:val="hybridMultilevel"/>
    <w:tmpl w:val="56522318"/>
    <w:lvl w:ilvl="0" w:tplc="8BF80F7E">
      <w:start w:val="1"/>
      <w:numFmt w:val="lowerLetter"/>
      <w:lvlText w:val="%1)"/>
      <w:lvlJc w:val="left"/>
      <w:pPr>
        <w:ind w:left="1008" w:hanging="360"/>
      </w:pPr>
      <w:rPr>
        <w:rFonts w:ascii="Soberana Sans Light" w:hAnsi="Soberana Sans Light" w:cs="Arial" w:hint="default"/>
        <w:b w:val="0"/>
        <w:i w:val="0"/>
        <w:sz w:val="18"/>
        <w:szCs w:val="24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 w15:restartNumberingAfterBreak="0">
    <w:nsid w:val="1F7B77DF"/>
    <w:multiLevelType w:val="hybridMultilevel"/>
    <w:tmpl w:val="C17EB6B6"/>
    <w:lvl w:ilvl="0" w:tplc="90685CA6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4" w15:restartNumberingAfterBreak="0">
    <w:nsid w:val="20C56251"/>
    <w:multiLevelType w:val="hybridMultilevel"/>
    <w:tmpl w:val="FB48C1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246ADD"/>
    <w:multiLevelType w:val="hybridMultilevel"/>
    <w:tmpl w:val="03426C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9C5B32"/>
    <w:multiLevelType w:val="hybridMultilevel"/>
    <w:tmpl w:val="00F2BA60"/>
    <w:lvl w:ilvl="0" w:tplc="BF8266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28784EF2"/>
    <w:multiLevelType w:val="hybridMultilevel"/>
    <w:tmpl w:val="D8FA92D4"/>
    <w:lvl w:ilvl="0" w:tplc="080A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29AC72B6"/>
    <w:multiLevelType w:val="hybridMultilevel"/>
    <w:tmpl w:val="ABAC7502"/>
    <w:lvl w:ilvl="0" w:tplc="1214DD5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746291"/>
    <w:multiLevelType w:val="multilevel"/>
    <w:tmpl w:val="2766DA8A"/>
    <w:lvl w:ilvl="0">
      <w:start w:val="9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2AA77E6D"/>
    <w:multiLevelType w:val="hybridMultilevel"/>
    <w:tmpl w:val="C3AA0A92"/>
    <w:lvl w:ilvl="0" w:tplc="1FF41F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8C4365"/>
    <w:multiLevelType w:val="hybridMultilevel"/>
    <w:tmpl w:val="708C0922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80A0017">
      <w:start w:val="1"/>
      <w:numFmt w:val="lowerLetter"/>
      <w:lvlText w:val="%2)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2" w15:restartNumberingAfterBreak="0">
    <w:nsid w:val="2BCF506A"/>
    <w:multiLevelType w:val="hybridMultilevel"/>
    <w:tmpl w:val="4DBE0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BA0F52"/>
    <w:multiLevelType w:val="hybridMultilevel"/>
    <w:tmpl w:val="5A8AD89E"/>
    <w:lvl w:ilvl="0" w:tplc="5BFA051C">
      <w:start w:val="1"/>
      <w:numFmt w:val="decimal"/>
      <w:lvlText w:val="b.%1"/>
      <w:lvlJc w:val="left"/>
      <w:pPr>
        <w:ind w:left="2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425" w:hanging="360"/>
      </w:pPr>
    </w:lvl>
    <w:lvl w:ilvl="2" w:tplc="080A001B" w:tentative="1">
      <w:start w:val="1"/>
      <w:numFmt w:val="lowerRoman"/>
      <w:lvlText w:val="%3."/>
      <w:lvlJc w:val="right"/>
      <w:pPr>
        <w:ind w:left="4145" w:hanging="180"/>
      </w:pPr>
    </w:lvl>
    <w:lvl w:ilvl="3" w:tplc="080A000F" w:tentative="1">
      <w:start w:val="1"/>
      <w:numFmt w:val="decimal"/>
      <w:lvlText w:val="%4."/>
      <w:lvlJc w:val="left"/>
      <w:pPr>
        <w:ind w:left="4865" w:hanging="360"/>
      </w:pPr>
    </w:lvl>
    <w:lvl w:ilvl="4" w:tplc="080A0019" w:tentative="1">
      <w:start w:val="1"/>
      <w:numFmt w:val="lowerLetter"/>
      <w:lvlText w:val="%5."/>
      <w:lvlJc w:val="left"/>
      <w:pPr>
        <w:ind w:left="5585" w:hanging="360"/>
      </w:pPr>
    </w:lvl>
    <w:lvl w:ilvl="5" w:tplc="080A001B" w:tentative="1">
      <w:start w:val="1"/>
      <w:numFmt w:val="lowerRoman"/>
      <w:lvlText w:val="%6."/>
      <w:lvlJc w:val="right"/>
      <w:pPr>
        <w:ind w:left="6305" w:hanging="180"/>
      </w:pPr>
    </w:lvl>
    <w:lvl w:ilvl="6" w:tplc="080A000F" w:tentative="1">
      <w:start w:val="1"/>
      <w:numFmt w:val="decimal"/>
      <w:lvlText w:val="%7."/>
      <w:lvlJc w:val="left"/>
      <w:pPr>
        <w:ind w:left="7025" w:hanging="360"/>
      </w:pPr>
    </w:lvl>
    <w:lvl w:ilvl="7" w:tplc="080A0019" w:tentative="1">
      <w:start w:val="1"/>
      <w:numFmt w:val="lowerLetter"/>
      <w:lvlText w:val="%8."/>
      <w:lvlJc w:val="left"/>
      <w:pPr>
        <w:ind w:left="7745" w:hanging="360"/>
      </w:pPr>
    </w:lvl>
    <w:lvl w:ilvl="8" w:tplc="08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4" w15:restartNumberingAfterBreak="0">
    <w:nsid w:val="2D862329"/>
    <w:multiLevelType w:val="hybridMultilevel"/>
    <w:tmpl w:val="72E894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8F791E"/>
    <w:multiLevelType w:val="hybridMultilevel"/>
    <w:tmpl w:val="741A6E38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6" w15:restartNumberingAfterBreak="0">
    <w:nsid w:val="2E5B16D6"/>
    <w:multiLevelType w:val="hybridMultilevel"/>
    <w:tmpl w:val="4B44ED06"/>
    <w:lvl w:ilvl="0" w:tplc="A4B40B12">
      <w:start w:val="1"/>
      <w:numFmt w:val="ordinalText"/>
      <w:lvlText w:val="%1."/>
      <w:lvlJc w:val="left"/>
      <w:pPr>
        <w:ind w:left="7023" w:hanging="360"/>
      </w:pPr>
      <w:rPr>
        <w:rFonts w:ascii="Arial Narrow" w:hAnsi="Arial Narrow" w:hint="default"/>
        <w:b/>
        <w:i w:val="0"/>
        <w:caps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A53339"/>
    <w:multiLevelType w:val="hybridMultilevel"/>
    <w:tmpl w:val="93640F3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8" w15:restartNumberingAfterBreak="0">
    <w:nsid w:val="2F045745"/>
    <w:multiLevelType w:val="multilevel"/>
    <w:tmpl w:val="52B8F0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9" w15:restartNumberingAfterBreak="0">
    <w:nsid w:val="2F4B1A00"/>
    <w:multiLevelType w:val="multilevel"/>
    <w:tmpl w:val="72303B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0" w15:restartNumberingAfterBreak="0">
    <w:nsid w:val="30171E01"/>
    <w:multiLevelType w:val="hybridMultilevel"/>
    <w:tmpl w:val="E0164AE6"/>
    <w:lvl w:ilvl="0" w:tplc="1214DD56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1" w15:restartNumberingAfterBreak="0">
    <w:nsid w:val="30986C6E"/>
    <w:multiLevelType w:val="multilevel"/>
    <w:tmpl w:val="EFF2A9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2" w15:restartNumberingAfterBreak="0">
    <w:nsid w:val="31512D4D"/>
    <w:multiLevelType w:val="hybridMultilevel"/>
    <w:tmpl w:val="24F677F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3" w15:restartNumberingAfterBreak="0">
    <w:nsid w:val="321C17A8"/>
    <w:multiLevelType w:val="multilevel"/>
    <w:tmpl w:val="9F04C3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328E35A7"/>
    <w:multiLevelType w:val="hybridMultilevel"/>
    <w:tmpl w:val="C03C44DE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1214DD56">
      <w:start w:val="1"/>
      <w:numFmt w:val="upperRoman"/>
      <w:lvlText w:val="%2."/>
      <w:lvlJc w:val="left"/>
      <w:pPr>
        <w:ind w:left="177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5" w15:restartNumberingAfterBreak="0">
    <w:nsid w:val="33F1575E"/>
    <w:multiLevelType w:val="hybridMultilevel"/>
    <w:tmpl w:val="5CFA62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2FFE7E2C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A1B4245C">
      <w:start w:val="1"/>
      <w:numFmt w:val="decimal"/>
      <w:lvlText w:val="%3)"/>
      <w:lvlJc w:val="left"/>
      <w:pPr>
        <w:ind w:left="2340" w:hanging="360"/>
      </w:pPr>
      <w:rPr>
        <w:rFonts w:hint="default"/>
        <w:vertAlign w:val="superscrip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344BB2"/>
    <w:multiLevelType w:val="hybridMultilevel"/>
    <w:tmpl w:val="7AE40432"/>
    <w:lvl w:ilvl="0" w:tplc="6F160C0E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cs="Arial" w:hint="default"/>
        <w:b w:val="0"/>
        <w:i w:val="0"/>
        <w:sz w:val="18"/>
        <w:szCs w:val="24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365177EA"/>
    <w:multiLevelType w:val="hybridMultilevel"/>
    <w:tmpl w:val="3A38C2AE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8" w15:restartNumberingAfterBreak="0">
    <w:nsid w:val="367B3FA4"/>
    <w:multiLevelType w:val="hybridMultilevel"/>
    <w:tmpl w:val="5DF84BC6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9" w15:restartNumberingAfterBreak="0">
    <w:nsid w:val="36A7679C"/>
    <w:multiLevelType w:val="hybridMultilevel"/>
    <w:tmpl w:val="0FF486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F46ED3"/>
    <w:multiLevelType w:val="hybridMultilevel"/>
    <w:tmpl w:val="E8441764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379A3BC1"/>
    <w:multiLevelType w:val="multilevel"/>
    <w:tmpl w:val="53FEBC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/>
      </w:rPr>
    </w:lvl>
  </w:abstractNum>
  <w:abstractNum w:abstractNumId="62" w15:restartNumberingAfterBreak="0">
    <w:nsid w:val="383B0135"/>
    <w:multiLevelType w:val="hybridMultilevel"/>
    <w:tmpl w:val="0A2CA186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3" w15:restartNumberingAfterBreak="0">
    <w:nsid w:val="386D7CF7"/>
    <w:multiLevelType w:val="hybridMultilevel"/>
    <w:tmpl w:val="0212EF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9F5825"/>
    <w:multiLevelType w:val="multilevel"/>
    <w:tmpl w:val="ADCCE7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0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39AB0581"/>
    <w:multiLevelType w:val="hybridMultilevel"/>
    <w:tmpl w:val="B5E0FDF6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6" w15:restartNumberingAfterBreak="0">
    <w:nsid w:val="3B81126C"/>
    <w:multiLevelType w:val="hybridMultilevel"/>
    <w:tmpl w:val="F89C023E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3CE96ED0"/>
    <w:multiLevelType w:val="multilevel"/>
    <w:tmpl w:val="0114CAF4"/>
    <w:lvl w:ilvl="0">
      <w:start w:val="9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3ED832C8"/>
    <w:multiLevelType w:val="hybridMultilevel"/>
    <w:tmpl w:val="ABAC7502"/>
    <w:lvl w:ilvl="0" w:tplc="1214DD5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A26B08"/>
    <w:multiLevelType w:val="multilevel"/>
    <w:tmpl w:val="D318F7F6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70" w15:restartNumberingAfterBreak="0">
    <w:nsid w:val="41E76B18"/>
    <w:multiLevelType w:val="hybridMultilevel"/>
    <w:tmpl w:val="8EB8B09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1" w15:restartNumberingAfterBreak="0">
    <w:nsid w:val="43BF3421"/>
    <w:multiLevelType w:val="hybridMultilevel"/>
    <w:tmpl w:val="0F6AB4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D7C09B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4E2588E"/>
    <w:multiLevelType w:val="hybridMultilevel"/>
    <w:tmpl w:val="F51CF0E2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80A0017">
      <w:start w:val="1"/>
      <w:numFmt w:val="lowerLetter"/>
      <w:lvlText w:val="%2)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3" w15:restartNumberingAfterBreak="0">
    <w:nsid w:val="470A7F62"/>
    <w:multiLevelType w:val="hybridMultilevel"/>
    <w:tmpl w:val="05E804FC"/>
    <w:lvl w:ilvl="0" w:tplc="BAEC717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18"/>
        <w:szCs w:val="24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BB208F"/>
    <w:multiLevelType w:val="hybridMultilevel"/>
    <w:tmpl w:val="B8A04D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010123"/>
    <w:multiLevelType w:val="hybridMultilevel"/>
    <w:tmpl w:val="048E063A"/>
    <w:lvl w:ilvl="0" w:tplc="CAC22BFA">
      <w:start w:val="1"/>
      <w:numFmt w:val="lowerLetter"/>
      <w:lvlText w:val="%1)"/>
      <w:lvlJc w:val="left"/>
      <w:pPr>
        <w:ind w:left="1008" w:hanging="360"/>
      </w:pPr>
      <w:rPr>
        <w:rFonts w:ascii="Arial" w:hAnsi="Arial" w:cs="Arial" w:hint="default"/>
        <w:b w:val="0"/>
        <w:i w:val="0"/>
        <w:sz w:val="18"/>
        <w:szCs w:val="24"/>
        <w:vertAlign w:val="baseline"/>
      </w:rPr>
    </w:lvl>
    <w:lvl w:ilvl="1" w:tplc="3D8EBEAC">
      <w:start w:val="1"/>
      <w:numFmt w:val="lowerLetter"/>
      <w:lvlText w:val="%2)"/>
      <w:lvlJc w:val="left"/>
      <w:pPr>
        <w:ind w:left="1728" w:hanging="360"/>
      </w:pPr>
      <w:rPr>
        <w:rFonts w:ascii="Arial Narrow" w:hAnsi="Arial Narrow" w:cs="Arial" w:hint="default"/>
        <w:b w:val="0"/>
        <w:i w:val="0"/>
        <w:sz w:val="18"/>
        <w:szCs w:val="24"/>
        <w:vertAlign w:val="baseline"/>
      </w:rPr>
    </w:lvl>
    <w:lvl w:ilvl="2" w:tplc="3A56696C">
      <w:start w:val="1"/>
      <w:numFmt w:val="lowerLetter"/>
      <w:lvlText w:val="%3."/>
      <w:lvlJc w:val="left"/>
      <w:pPr>
        <w:ind w:left="2628" w:hanging="360"/>
      </w:pPr>
      <w:rPr>
        <w:rFonts w:hint="default"/>
        <w:b/>
      </w:r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6" w15:restartNumberingAfterBreak="0">
    <w:nsid w:val="491F7BF6"/>
    <w:multiLevelType w:val="hybridMultilevel"/>
    <w:tmpl w:val="AE0472A8"/>
    <w:lvl w:ilvl="0" w:tplc="2FFE7E2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9F1AA4"/>
    <w:multiLevelType w:val="hybridMultilevel"/>
    <w:tmpl w:val="C17EB6B6"/>
    <w:lvl w:ilvl="0" w:tplc="90685CA6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8" w15:restartNumberingAfterBreak="0">
    <w:nsid w:val="4BA70499"/>
    <w:multiLevelType w:val="hybridMultilevel"/>
    <w:tmpl w:val="0394B38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9" w15:restartNumberingAfterBreak="0">
    <w:nsid w:val="4C8010CF"/>
    <w:multiLevelType w:val="hybridMultilevel"/>
    <w:tmpl w:val="DB76E174"/>
    <w:lvl w:ilvl="0" w:tplc="E58A88AE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8" w:hanging="360"/>
      </w:pPr>
    </w:lvl>
    <w:lvl w:ilvl="2" w:tplc="080A001B" w:tentative="1">
      <w:start w:val="1"/>
      <w:numFmt w:val="lowerRoman"/>
      <w:lvlText w:val="%3."/>
      <w:lvlJc w:val="right"/>
      <w:pPr>
        <w:ind w:left="1848" w:hanging="180"/>
      </w:pPr>
    </w:lvl>
    <w:lvl w:ilvl="3" w:tplc="080A000F" w:tentative="1">
      <w:start w:val="1"/>
      <w:numFmt w:val="decimal"/>
      <w:lvlText w:val="%4."/>
      <w:lvlJc w:val="left"/>
      <w:pPr>
        <w:ind w:left="2568" w:hanging="360"/>
      </w:pPr>
    </w:lvl>
    <w:lvl w:ilvl="4" w:tplc="080A0019" w:tentative="1">
      <w:start w:val="1"/>
      <w:numFmt w:val="lowerLetter"/>
      <w:lvlText w:val="%5."/>
      <w:lvlJc w:val="left"/>
      <w:pPr>
        <w:ind w:left="3288" w:hanging="360"/>
      </w:pPr>
    </w:lvl>
    <w:lvl w:ilvl="5" w:tplc="080A001B" w:tentative="1">
      <w:start w:val="1"/>
      <w:numFmt w:val="lowerRoman"/>
      <w:lvlText w:val="%6."/>
      <w:lvlJc w:val="right"/>
      <w:pPr>
        <w:ind w:left="4008" w:hanging="180"/>
      </w:pPr>
    </w:lvl>
    <w:lvl w:ilvl="6" w:tplc="080A000F" w:tentative="1">
      <w:start w:val="1"/>
      <w:numFmt w:val="decimal"/>
      <w:lvlText w:val="%7."/>
      <w:lvlJc w:val="left"/>
      <w:pPr>
        <w:ind w:left="4728" w:hanging="360"/>
      </w:pPr>
    </w:lvl>
    <w:lvl w:ilvl="7" w:tplc="080A0019" w:tentative="1">
      <w:start w:val="1"/>
      <w:numFmt w:val="lowerLetter"/>
      <w:lvlText w:val="%8."/>
      <w:lvlJc w:val="left"/>
      <w:pPr>
        <w:ind w:left="5448" w:hanging="360"/>
      </w:pPr>
    </w:lvl>
    <w:lvl w:ilvl="8" w:tplc="0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0" w15:restartNumberingAfterBreak="0">
    <w:nsid w:val="4E0679C4"/>
    <w:multiLevelType w:val="hybridMultilevel"/>
    <w:tmpl w:val="EE18D0D4"/>
    <w:lvl w:ilvl="0" w:tplc="172E95FC">
      <w:start w:val="1"/>
      <w:numFmt w:val="decimal"/>
      <w:lvlText w:val="%1)"/>
      <w:lvlJc w:val="left"/>
      <w:pPr>
        <w:ind w:left="720" w:hanging="360"/>
      </w:pPr>
      <w:rPr>
        <w:rFonts w:ascii="Soberana Sans Light" w:eastAsia="Times New Roman" w:hAnsi="Soberana Sans Light" w:cs="Times New Roman"/>
      </w:rPr>
    </w:lvl>
    <w:lvl w:ilvl="1" w:tplc="4022DC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8C67C14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2E741F"/>
    <w:multiLevelType w:val="hybridMultilevel"/>
    <w:tmpl w:val="17D8177A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2" w15:restartNumberingAfterBreak="0">
    <w:nsid w:val="5009255B"/>
    <w:multiLevelType w:val="hybridMultilevel"/>
    <w:tmpl w:val="9EC4382C"/>
    <w:lvl w:ilvl="0" w:tplc="8BF80F7E">
      <w:start w:val="1"/>
      <w:numFmt w:val="lowerLetter"/>
      <w:lvlText w:val="%1)"/>
      <w:lvlJc w:val="left"/>
      <w:pPr>
        <w:ind w:left="720" w:hanging="360"/>
      </w:pPr>
      <w:rPr>
        <w:rFonts w:ascii="Soberana Sans Light" w:hAnsi="Soberana Sans Light" w:cs="Arial" w:hint="default"/>
        <w:b w:val="0"/>
        <w:i w:val="0"/>
        <w:sz w:val="18"/>
        <w:szCs w:val="24"/>
        <w:vertAlign w:val="baseline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B44A2F"/>
    <w:multiLevelType w:val="multilevel"/>
    <w:tmpl w:val="419678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4" w15:restartNumberingAfterBreak="0">
    <w:nsid w:val="50E4787F"/>
    <w:multiLevelType w:val="multilevel"/>
    <w:tmpl w:val="F0D4AE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51D46F4E"/>
    <w:multiLevelType w:val="hybridMultilevel"/>
    <w:tmpl w:val="CA0E0E1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D7C09B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447ED6"/>
    <w:multiLevelType w:val="hybridMultilevel"/>
    <w:tmpl w:val="707243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7" w15:restartNumberingAfterBreak="0">
    <w:nsid w:val="5A16394A"/>
    <w:multiLevelType w:val="hybridMultilevel"/>
    <w:tmpl w:val="2A8A70F6"/>
    <w:lvl w:ilvl="0" w:tplc="2FB6DE6E">
      <w:start w:val="1"/>
      <w:numFmt w:val="lowerLetter"/>
      <w:lvlText w:val="%1)"/>
      <w:lvlJc w:val="left"/>
      <w:pPr>
        <w:ind w:left="100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8" w15:restartNumberingAfterBreak="0">
    <w:nsid w:val="5D403CA9"/>
    <w:multiLevelType w:val="multilevel"/>
    <w:tmpl w:val="D696B66E"/>
    <w:lvl w:ilvl="0">
      <w:start w:val="9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5DFA7C29"/>
    <w:multiLevelType w:val="hybridMultilevel"/>
    <w:tmpl w:val="0686878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5E5C2BBE"/>
    <w:multiLevelType w:val="multilevel"/>
    <w:tmpl w:val="7AD80B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91" w15:restartNumberingAfterBreak="0">
    <w:nsid w:val="5E6506A5"/>
    <w:multiLevelType w:val="multilevel"/>
    <w:tmpl w:val="75F0E69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ascii="Arial Narrow" w:hAnsi="Arial Narrow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ascii="Soberana Sans Light" w:hAnsi="Soberana Sans Light" w:hint="default"/>
        <w:b/>
        <w:i w:val="0"/>
        <w:sz w:val="18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ascii="Soberana Sans Light" w:hAnsi="Soberana Sans Light"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0" w:firstLine="1136"/>
      </w:pPr>
      <w:rPr>
        <w:rFonts w:ascii="Soberana Sans Light" w:hAnsi="Soberana Sans Light" w:hint="default"/>
        <w:b/>
        <w:strike w:val="0"/>
        <w:sz w:val="18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92" w15:restartNumberingAfterBreak="0">
    <w:nsid w:val="5E826217"/>
    <w:multiLevelType w:val="hybridMultilevel"/>
    <w:tmpl w:val="9EFEFC6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3" w15:restartNumberingAfterBreak="0">
    <w:nsid w:val="5F3C509A"/>
    <w:multiLevelType w:val="multilevel"/>
    <w:tmpl w:val="DE18FBC6"/>
    <w:lvl w:ilvl="0">
      <w:start w:val="1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5F5753D2"/>
    <w:multiLevelType w:val="hybridMultilevel"/>
    <w:tmpl w:val="D6ECB58A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5" w15:restartNumberingAfterBreak="0">
    <w:nsid w:val="5FE064E1"/>
    <w:multiLevelType w:val="hybridMultilevel"/>
    <w:tmpl w:val="ACF028DE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6" w15:restartNumberingAfterBreak="0">
    <w:nsid w:val="60BA0AFD"/>
    <w:multiLevelType w:val="hybridMultilevel"/>
    <w:tmpl w:val="8D683792"/>
    <w:lvl w:ilvl="0" w:tplc="05365E94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CD549A"/>
    <w:multiLevelType w:val="hybridMultilevel"/>
    <w:tmpl w:val="C044AAA4"/>
    <w:lvl w:ilvl="0" w:tplc="2FFE7E2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424A42"/>
    <w:multiLevelType w:val="multilevel"/>
    <w:tmpl w:val="F3A47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99" w15:restartNumberingAfterBreak="0">
    <w:nsid w:val="63450FC1"/>
    <w:multiLevelType w:val="hybridMultilevel"/>
    <w:tmpl w:val="0EDC6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B41DB2"/>
    <w:multiLevelType w:val="hybridMultilevel"/>
    <w:tmpl w:val="EF9842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FD517A"/>
    <w:multiLevelType w:val="multilevel"/>
    <w:tmpl w:val="11A06F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/>
      </w:rPr>
    </w:lvl>
  </w:abstractNum>
  <w:abstractNum w:abstractNumId="102" w15:restartNumberingAfterBreak="0">
    <w:nsid w:val="67851998"/>
    <w:multiLevelType w:val="hybridMultilevel"/>
    <w:tmpl w:val="4E4AF802"/>
    <w:lvl w:ilvl="0" w:tplc="080A0017">
      <w:start w:val="1"/>
      <w:numFmt w:val="lowerLetter"/>
      <w:lvlText w:val="%1)"/>
      <w:lvlJc w:val="left"/>
      <w:pPr>
        <w:ind w:left="1728" w:hanging="360"/>
      </w:pPr>
    </w:lvl>
    <w:lvl w:ilvl="1" w:tplc="080A0019" w:tentative="1">
      <w:start w:val="1"/>
      <w:numFmt w:val="lowerLetter"/>
      <w:lvlText w:val="%2."/>
      <w:lvlJc w:val="left"/>
      <w:pPr>
        <w:ind w:left="2448" w:hanging="360"/>
      </w:pPr>
    </w:lvl>
    <w:lvl w:ilvl="2" w:tplc="080A001B" w:tentative="1">
      <w:start w:val="1"/>
      <w:numFmt w:val="lowerRoman"/>
      <w:lvlText w:val="%3."/>
      <w:lvlJc w:val="right"/>
      <w:pPr>
        <w:ind w:left="3168" w:hanging="180"/>
      </w:pPr>
    </w:lvl>
    <w:lvl w:ilvl="3" w:tplc="080A000F" w:tentative="1">
      <w:start w:val="1"/>
      <w:numFmt w:val="decimal"/>
      <w:lvlText w:val="%4."/>
      <w:lvlJc w:val="left"/>
      <w:pPr>
        <w:ind w:left="3888" w:hanging="360"/>
      </w:p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03" w15:restartNumberingAfterBreak="0">
    <w:nsid w:val="67AD1376"/>
    <w:multiLevelType w:val="hybridMultilevel"/>
    <w:tmpl w:val="486A58FA"/>
    <w:lvl w:ilvl="0" w:tplc="080A0017">
      <w:start w:val="1"/>
      <w:numFmt w:val="lowerLetter"/>
      <w:lvlText w:val="%1)"/>
      <w:lvlJc w:val="left"/>
      <w:pPr>
        <w:ind w:left="2340" w:hanging="360"/>
      </w:p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4" w15:restartNumberingAfterBreak="0">
    <w:nsid w:val="67BA2545"/>
    <w:multiLevelType w:val="multilevel"/>
    <w:tmpl w:val="F4D6513E"/>
    <w:lvl w:ilvl="0">
      <w:start w:val="9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5" w15:restartNumberingAfterBreak="0">
    <w:nsid w:val="6D326549"/>
    <w:multiLevelType w:val="hybridMultilevel"/>
    <w:tmpl w:val="EF120C0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6" w15:restartNumberingAfterBreak="0">
    <w:nsid w:val="6EA622A1"/>
    <w:multiLevelType w:val="hybridMultilevel"/>
    <w:tmpl w:val="6B1ECB0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7" w15:restartNumberingAfterBreak="0">
    <w:nsid w:val="6F351464"/>
    <w:multiLevelType w:val="hybridMultilevel"/>
    <w:tmpl w:val="F9EA2B72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8" w15:restartNumberingAfterBreak="0">
    <w:nsid w:val="71407390"/>
    <w:multiLevelType w:val="multilevel"/>
    <w:tmpl w:val="271A71E2"/>
    <w:lvl w:ilvl="0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>
      <w:start w:val="31"/>
      <w:numFmt w:val="decimal"/>
      <w:isLgl/>
      <w:lvlText w:val="%1.%2.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0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8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55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6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134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767" w:hanging="1440"/>
      </w:pPr>
      <w:rPr>
        <w:rFonts w:hint="default"/>
        <w:b/>
      </w:rPr>
    </w:lvl>
  </w:abstractNum>
  <w:abstractNum w:abstractNumId="109" w15:restartNumberingAfterBreak="0">
    <w:nsid w:val="71D018D1"/>
    <w:multiLevelType w:val="hybridMultilevel"/>
    <w:tmpl w:val="7AB4CE46"/>
    <w:lvl w:ilvl="0" w:tplc="CE807C24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18"/>
        <w:szCs w:val="24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E406A3"/>
    <w:multiLevelType w:val="hybridMultilevel"/>
    <w:tmpl w:val="5524D2DE"/>
    <w:lvl w:ilvl="0" w:tplc="4C0252B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18"/>
        <w:szCs w:val="24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C46608"/>
    <w:multiLevelType w:val="multilevel"/>
    <w:tmpl w:val="2138C748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12" w15:restartNumberingAfterBreak="0">
    <w:nsid w:val="73F13DE4"/>
    <w:multiLevelType w:val="hybridMultilevel"/>
    <w:tmpl w:val="1A1614AA"/>
    <w:lvl w:ilvl="0" w:tplc="429CA728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cs="Arial" w:hint="default"/>
        <w:b w:val="0"/>
        <w:i w:val="0"/>
        <w:sz w:val="18"/>
        <w:szCs w:val="24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74437066"/>
    <w:multiLevelType w:val="hybridMultilevel"/>
    <w:tmpl w:val="D4068A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9F47E5"/>
    <w:multiLevelType w:val="multilevel"/>
    <w:tmpl w:val="F754F644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b/>
      </w:rPr>
    </w:lvl>
  </w:abstractNum>
  <w:abstractNum w:abstractNumId="115" w15:restartNumberingAfterBreak="0">
    <w:nsid w:val="764B62C5"/>
    <w:multiLevelType w:val="hybridMultilevel"/>
    <w:tmpl w:val="C044AAA4"/>
    <w:lvl w:ilvl="0" w:tplc="2FFE7E2C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734948"/>
    <w:multiLevelType w:val="hybridMultilevel"/>
    <w:tmpl w:val="1E7A884A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80A0017">
      <w:start w:val="1"/>
      <w:numFmt w:val="lowerLetter"/>
      <w:lvlText w:val="%2)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7" w15:restartNumberingAfterBreak="0">
    <w:nsid w:val="777B04AF"/>
    <w:multiLevelType w:val="hybridMultilevel"/>
    <w:tmpl w:val="C428E1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A17DEE"/>
    <w:multiLevelType w:val="multilevel"/>
    <w:tmpl w:val="D01ECD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119" w15:restartNumberingAfterBreak="0">
    <w:nsid w:val="79AC7B6B"/>
    <w:multiLevelType w:val="hybridMultilevel"/>
    <w:tmpl w:val="E0164AE6"/>
    <w:lvl w:ilvl="0" w:tplc="1214DD56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0" w15:restartNumberingAfterBreak="0">
    <w:nsid w:val="7A1D6DD5"/>
    <w:multiLevelType w:val="multilevel"/>
    <w:tmpl w:val="C68A45C2"/>
    <w:lvl w:ilvl="0">
      <w:start w:val="9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121" w15:restartNumberingAfterBreak="0">
    <w:nsid w:val="7AB71151"/>
    <w:multiLevelType w:val="hybridMultilevel"/>
    <w:tmpl w:val="ABAC7502"/>
    <w:lvl w:ilvl="0" w:tplc="1214DD5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B50FEF"/>
    <w:multiLevelType w:val="hybridMultilevel"/>
    <w:tmpl w:val="CDF83D88"/>
    <w:lvl w:ilvl="0" w:tplc="D7C09BFC">
      <w:start w:val="1"/>
      <w:numFmt w:val="bullet"/>
      <w:lvlText w:val=""/>
      <w:lvlJc w:val="left"/>
      <w:pPr>
        <w:ind w:left="172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448" w:hanging="360"/>
      </w:pPr>
    </w:lvl>
    <w:lvl w:ilvl="2" w:tplc="080A001B" w:tentative="1">
      <w:start w:val="1"/>
      <w:numFmt w:val="lowerRoman"/>
      <w:lvlText w:val="%3."/>
      <w:lvlJc w:val="right"/>
      <w:pPr>
        <w:ind w:left="3168" w:hanging="180"/>
      </w:pPr>
    </w:lvl>
    <w:lvl w:ilvl="3" w:tplc="080A000F" w:tentative="1">
      <w:start w:val="1"/>
      <w:numFmt w:val="decimal"/>
      <w:lvlText w:val="%4."/>
      <w:lvlJc w:val="left"/>
      <w:pPr>
        <w:ind w:left="3888" w:hanging="360"/>
      </w:p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23" w15:restartNumberingAfterBreak="0">
    <w:nsid w:val="7BEE2615"/>
    <w:multiLevelType w:val="multilevel"/>
    <w:tmpl w:val="29F87D0A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31"/>
      <w:numFmt w:val="decimal"/>
      <w:isLgl/>
      <w:lvlText w:val="%1.%2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6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96" w:hanging="1080"/>
      </w:pPr>
      <w:rPr>
        <w:rFonts w:hint="default"/>
        <w:b/>
      </w:rPr>
    </w:lvl>
  </w:abstractNum>
  <w:abstractNum w:abstractNumId="124" w15:restartNumberingAfterBreak="0">
    <w:nsid w:val="7BF82DFC"/>
    <w:multiLevelType w:val="multilevel"/>
    <w:tmpl w:val="9AFC46F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25" w15:restartNumberingAfterBreak="0">
    <w:nsid w:val="7CAF1D4A"/>
    <w:multiLevelType w:val="hybridMultilevel"/>
    <w:tmpl w:val="CECADA0C"/>
    <w:lvl w:ilvl="0" w:tplc="5A54B34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D7C09B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CB213A8"/>
    <w:multiLevelType w:val="multilevel"/>
    <w:tmpl w:val="9F18D1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7" w15:restartNumberingAfterBreak="0">
    <w:nsid w:val="7D7556E7"/>
    <w:multiLevelType w:val="hybridMultilevel"/>
    <w:tmpl w:val="498AA74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8" w15:restartNumberingAfterBreak="0">
    <w:nsid w:val="7E1C4B23"/>
    <w:multiLevelType w:val="hybridMultilevel"/>
    <w:tmpl w:val="72909E2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9" w15:restartNumberingAfterBreak="0">
    <w:nsid w:val="7E58514B"/>
    <w:multiLevelType w:val="multilevel"/>
    <w:tmpl w:val="0114CAF4"/>
    <w:lvl w:ilvl="0">
      <w:start w:val="9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7"/>
  </w:num>
  <w:num w:numId="2">
    <w:abstractNumId w:val="105"/>
  </w:num>
  <w:num w:numId="3">
    <w:abstractNumId w:val="35"/>
  </w:num>
  <w:num w:numId="4">
    <w:abstractNumId w:val="3"/>
  </w:num>
  <w:num w:numId="5">
    <w:abstractNumId w:val="78"/>
  </w:num>
  <w:num w:numId="6">
    <w:abstractNumId w:val="65"/>
  </w:num>
  <w:num w:numId="7">
    <w:abstractNumId w:val="70"/>
  </w:num>
  <w:num w:numId="8">
    <w:abstractNumId w:val="58"/>
  </w:num>
  <w:num w:numId="9">
    <w:abstractNumId w:val="52"/>
  </w:num>
  <w:num w:numId="10">
    <w:abstractNumId w:val="95"/>
  </w:num>
  <w:num w:numId="11">
    <w:abstractNumId w:val="53"/>
  </w:num>
  <w:num w:numId="12">
    <w:abstractNumId w:val="79"/>
  </w:num>
  <w:num w:numId="13">
    <w:abstractNumId w:val="104"/>
  </w:num>
  <w:num w:numId="14">
    <w:abstractNumId w:val="91"/>
  </w:num>
  <w:num w:numId="15">
    <w:abstractNumId w:val="84"/>
  </w:num>
  <w:num w:numId="16">
    <w:abstractNumId w:val="61"/>
  </w:num>
  <w:num w:numId="17">
    <w:abstractNumId w:val="101"/>
  </w:num>
  <w:num w:numId="18">
    <w:abstractNumId w:val="51"/>
  </w:num>
  <w:num w:numId="19">
    <w:abstractNumId w:val="2"/>
  </w:num>
  <w:num w:numId="20">
    <w:abstractNumId w:val="126"/>
  </w:num>
  <w:num w:numId="21">
    <w:abstractNumId w:val="22"/>
  </w:num>
  <w:num w:numId="22">
    <w:abstractNumId w:val="88"/>
  </w:num>
  <w:num w:numId="23">
    <w:abstractNumId w:val="39"/>
  </w:num>
  <w:num w:numId="24">
    <w:abstractNumId w:val="67"/>
  </w:num>
  <w:num w:numId="25">
    <w:abstractNumId w:val="129"/>
  </w:num>
  <w:num w:numId="26">
    <w:abstractNumId w:val="1"/>
  </w:num>
  <w:num w:numId="27">
    <w:abstractNumId w:val="31"/>
  </w:num>
  <w:num w:numId="28">
    <w:abstractNumId w:val="120"/>
  </w:num>
  <w:num w:numId="29">
    <w:abstractNumId w:val="55"/>
  </w:num>
  <w:num w:numId="30">
    <w:abstractNumId w:val="90"/>
  </w:num>
  <w:num w:numId="31">
    <w:abstractNumId w:val="18"/>
  </w:num>
  <w:num w:numId="32">
    <w:abstractNumId w:val="113"/>
  </w:num>
  <w:num w:numId="33">
    <w:abstractNumId w:val="59"/>
  </w:num>
  <w:num w:numId="34">
    <w:abstractNumId w:val="82"/>
  </w:num>
  <w:num w:numId="35">
    <w:abstractNumId w:val="76"/>
  </w:num>
  <w:num w:numId="36">
    <w:abstractNumId w:val="19"/>
  </w:num>
  <w:num w:numId="37">
    <w:abstractNumId w:val="7"/>
  </w:num>
  <w:num w:numId="38">
    <w:abstractNumId w:val="23"/>
  </w:num>
  <w:num w:numId="39">
    <w:abstractNumId w:val="125"/>
  </w:num>
  <w:num w:numId="40">
    <w:abstractNumId w:val="115"/>
  </w:num>
  <w:num w:numId="41">
    <w:abstractNumId w:val="93"/>
  </w:num>
  <w:num w:numId="42">
    <w:abstractNumId w:val="27"/>
  </w:num>
  <w:num w:numId="43">
    <w:abstractNumId w:val="54"/>
  </w:num>
  <w:num w:numId="44">
    <w:abstractNumId w:val="119"/>
  </w:num>
  <w:num w:numId="45">
    <w:abstractNumId w:val="60"/>
  </w:num>
  <w:num w:numId="46">
    <w:abstractNumId w:val="116"/>
  </w:num>
  <w:num w:numId="47">
    <w:abstractNumId w:val="41"/>
  </w:num>
  <w:num w:numId="48">
    <w:abstractNumId w:val="72"/>
  </w:num>
  <w:num w:numId="49">
    <w:abstractNumId w:val="29"/>
  </w:num>
  <w:num w:numId="50">
    <w:abstractNumId w:val="40"/>
  </w:num>
  <w:num w:numId="51">
    <w:abstractNumId w:val="16"/>
  </w:num>
  <w:num w:numId="52">
    <w:abstractNumId w:val="45"/>
  </w:num>
  <w:num w:numId="53">
    <w:abstractNumId w:val="107"/>
  </w:num>
  <w:num w:numId="54">
    <w:abstractNumId w:val="94"/>
  </w:num>
  <w:num w:numId="55">
    <w:abstractNumId w:val="99"/>
  </w:num>
  <w:num w:numId="56">
    <w:abstractNumId w:val="81"/>
  </w:num>
  <w:num w:numId="57">
    <w:abstractNumId w:val="62"/>
  </w:num>
  <w:num w:numId="58">
    <w:abstractNumId w:val="100"/>
  </w:num>
  <w:num w:numId="59">
    <w:abstractNumId w:val="15"/>
  </w:num>
  <w:num w:numId="60">
    <w:abstractNumId w:val="32"/>
  </w:num>
  <w:num w:numId="61">
    <w:abstractNumId w:val="96"/>
  </w:num>
  <w:num w:numId="62">
    <w:abstractNumId w:val="97"/>
  </w:num>
  <w:num w:numId="63">
    <w:abstractNumId w:val="21"/>
  </w:num>
  <w:num w:numId="64">
    <w:abstractNumId w:val="12"/>
  </w:num>
  <w:num w:numId="65">
    <w:abstractNumId w:val="43"/>
  </w:num>
  <w:num w:numId="66">
    <w:abstractNumId w:val="34"/>
  </w:num>
  <w:num w:numId="67">
    <w:abstractNumId w:val="71"/>
  </w:num>
  <w:num w:numId="68">
    <w:abstractNumId w:val="68"/>
  </w:num>
  <w:num w:numId="69">
    <w:abstractNumId w:val="14"/>
  </w:num>
  <w:num w:numId="70">
    <w:abstractNumId w:val="103"/>
  </w:num>
  <w:num w:numId="71">
    <w:abstractNumId w:val="11"/>
  </w:num>
  <w:num w:numId="72">
    <w:abstractNumId w:val="121"/>
  </w:num>
  <w:num w:numId="73">
    <w:abstractNumId w:val="38"/>
  </w:num>
  <w:num w:numId="74">
    <w:abstractNumId w:val="85"/>
  </w:num>
  <w:num w:numId="75">
    <w:abstractNumId w:val="30"/>
  </w:num>
  <w:num w:numId="76">
    <w:abstractNumId w:val="10"/>
  </w:num>
  <w:num w:numId="77">
    <w:abstractNumId w:val="9"/>
  </w:num>
  <w:num w:numId="78">
    <w:abstractNumId w:val="122"/>
  </w:num>
  <w:num w:numId="79">
    <w:abstractNumId w:val="102"/>
  </w:num>
  <w:num w:numId="80">
    <w:abstractNumId w:val="24"/>
  </w:num>
  <w:num w:numId="81">
    <w:abstractNumId w:val="50"/>
  </w:num>
  <w:num w:numId="82">
    <w:abstractNumId w:val="13"/>
  </w:num>
  <w:num w:numId="83">
    <w:abstractNumId w:val="114"/>
  </w:num>
  <w:num w:numId="84">
    <w:abstractNumId w:val="8"/>
  </w:num>
  <w:num w:numId="85">
    <w:abstractNumId w:val="77"/>
  </w:num>
  <w:num w:numId="86">
    <w:abstractNumId w:val="33"/>
  </w:num>
  <w:num w:numId="87">
    <w:abstractNumId w:val="0"/>
  </w:num>
  <w:num w:numId="88">
    <w:abstractNumId w:val="98"/>
  </w:num>
  <w:num w:numId="89">
    <w:abstractNumId w:val="48"/>
  </w:num>
  <w:num w:numId="90">
    <w:abstractNumId w:val="64"/>
  </w:num>
  <w:num w:numId="91">
    <w:abstractNumId w:val="28"/>
  </w:num>
  <w:num w:numId="92">
    <w:abstractNumId w:val="80"/>
  </w:num>
  <w:num w:numId="93">
    <w:abstractNumId w:val="63"/>
  </w:num>
  <w:num w:numId="94">
    <w:abstractNumId w:val="5"/>
  </w:num>
  <w:num w:numId="95">
    <w:abstractNumId w:val="44"/>
  </w:num>
  <w:num w:numId="96">
    <w:abstractNumId w:val="111"/>
  </w:num>
  <w:num w:numId="97">
    <w:abstractNumId w:val="25"/>
  </w:num>
  <w:num w:numId="98">
    <w:abstractNumId w:val="17"/>
  </w:num>
  <w:num w:numId="99">
    <w:abstractNumId w:val="109"/>
  </w:num>
  <w:num w:numId="100">
    <w:abstractNumId w:val="74"/>
  </w:num>
  <w:num w:numId="101">
    <w:abstractNumId w:val="118"/>
  </w:num>
  <w:num w:numId="102">
    <w:abstractNumId w:val="110"/>
  </w:num>
  <w:num w:numId="103">
    <w:abstractNumId w:val="112"/>
  </w:num>
  <w:num w:numId="104">
    <w:abstractNumId w:val="123"/>
  </w:num>
  <w:num w:numId="105">
    <w:abstractNumId w:val="108"/>
  </w:num>
  <w:num w:numId="106">
    <w:abstractNumId w:val="36"/>
  </w:num>
  <w:num w:numId="107">
    <w:abstractNumId w:val="56"/>
  </w:num>
  <w:num w:numId="108">
    <w:abstractNumId w:val="49"/>
  </w:num>
  <w:num w:numId="109">
    <w:abstractNumId w:val="20"/>
  </w:num>
  <w:num w:numId="110">
    <w:abstractNumId w:val="124"/>
  </w:num>
  <w:num w:numId="111">
    <w:abstractNumId w:val="73"/>
  </w:num>
  <w:num w:numId="112">
    <w:abstractNumId w:val="4"/>
  </w:num>
  <w:num w:numId="113">
    <w:abstractNumId w:val="69"/>
  </w:num>
  <w:num w:numId="114">
    <w:abstractNumId w:val="75"/>
  </w:num>
  <w:num w:numId="115">
    <w:abstractNumId w:val="66"/>
  </w:num>
  <w:num w:numId="116">
    <w:abstractNumId w:val="87"/>
  </w:num>
  <w:num w:numId="117">
    <w:abstractNumId w:val="6"/>
  </w:num>
  <w:num w:numId="118">
    <w:abstractNumId w:val="42"/>
  </w:num>
  <w:num w:numId="119">
    <w:abstractNumId w:val="117"/>
  </w:num>
  <w:num w:numId="120">
    <w:abstractNumId w:val="128"/>
  </w:num>
  <w:num w:numId="121">
    <w:abstractNumId w:val="26"/>
  </w:num>
  <w:num w:numId="122">
    <w:abstractNumId w:val="86"/>
  </w:num>
  <w:num w:numId="123">
    <w:abstractNumId w:val="47"/>
  </w:num>
  <w:num w:numId="124">
    <w:abstractNumId w:val="92"/>
  </w:num>
  <w:num w:numId="125">
    <w:abstractNumId w:val="57"/>
  </w:num>
  <w:num w:numId="126">
    <w:abstractNumId w:val="106"/>
  </w:num>
  <w:num w:numId="127">
    <w:abstractNumId w:val="127"/>
  </w:num>
  <w:num w:numId="128">
    <w:abstractNumId w:val="89"/>
  </w:num>
  <w:num w:numId="129">
    <w:abstractNumId w:val="83"/>
  </w:num>
  <w:num w:numId="130">
    <w:abstractNumId w:val="46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A4"/>
    <w:rsid w:val="000053B5"/>
    <w:rsid w:val="00012F21"/>
    <w:rsid w:val="00015449"/>
    <w:rsid w:val="00022656"/>
    <w:rsid w:val="000244E0"/>
    <w:rsid w:val="00034203"/>
    <w:rsid w:val="000361B8"/>
    <w:rsid w:val="00036948"/>
    <w:rsid w:val="0003790F"/>
    <w:rsid w:val="00041CD6"/>
    <w:rsid w:val="000573CC"/>
    <w:rsid w:val="00061F65"/>
    <w:rsid w:val="00064617"/>
    <w:rsid w:val="00064896"/>
    <w:rsid w:val="00074B5B"/>
    <w:rsid w:val="00076098"/>
    <w:rsid w:val="000764F2"/>
    <w:rsid w:val="00087185"/>
    <w:rsid w:val="000921C2"/>
    <w:rsid w:val="00096C25"/>
    <w:rsid w:val="00096D19"/>
    <w:rsid w:val="00097C87"/>
    <w:rsid w:val="000A56A8"/>
    <w:rsid w:val="000B1D0C"/>
    <w:rsid w:val="000B7C2F"/>
    <w:rsid w:val="000B7D15"/>
    <w:rsid w:val="000C4D42"/>
    <w:rsid w:val="000D056A"/>
    <w:rsid w:val="000D4403"/>
    <w:rsid w:val="000D5B2F"/>
    <w:rsid w:val="000E16FA"/>
    <w:rsid w:val="000E347E"/>
    <w:rsid w:val="000E3679"/>
    <w:rsid w:val="000F09CA"/>
    <w:rsid w:val="000F469A"/>
    <w:rsid w:val="000F5386"/>
    <w:rsid w:val="000F6EC1"/>
    <w:rsid w:val="0010164A"/>
    <w:rsid w:val="001022EA"/>
    <w:rsid w:val="001127EA"/>
    <w:rsid w:val="00115C48"/>
    <w:rsid w:val="00120332"/>
    <w:rsid w:val="0013057D"/>
    <w:rsid w:val="001332A1"/>
    <w:rsid w:val="0013621E"/>
    <w:rsid w:val="00153D6C"/>
    <w:rsid w:val="001608E6"/>
    <w:rsid w:val="00170FFA"/>
    <w:rsid w:val="00171762"/>
    <w:rsid w:val="001838E5"/>
    <w:rsid w:val="001847FF"/>
    <w:rsid w:val="00186F62"/>
    <w:rsid w:val="00191FF4"/>
    <w:rsid w:val="00193996"/>
    <w:rsid w:val="0019785B"/>
    <w:rsid w:val="001A0A2D"/>
    <w:rsid w:val="001A3D5B"/>
    <w:rsid w:val="001B5BA5"/>
    <w:rsid w:val="001B7BFD"/>
    <w:rsid w:val="001C15D5"/>
    <w:rsid w:val="001C34CA"/>
    <w:rsid w:val="001C76E0"/>
    <w:rsid w:val="001D0E4B"/>
    <w:rsid w:val="001E60E6"/>
    <w:rsid w:val="001F299E"/>
    <w:rsid w:val="001F7DB1"/>
    <w:rsid w:val="0020321E"/>
    <w:rsid w:val="002079BB"/>
    <w:rsid w:val="0021274A"/>
    <w:rsid w:val="00215895"/>
    <w:rsid w:val="00217B8B"/>
    <w:rsid w:val="002344EE"/>
    <w:rsid w:val="00242F60"/>
    <w:rsid w:val="002503B5"/>
    <w:rsid w:val="002532F3"/>
    <w:rsid w:val="00253D95"/>
    <w:rsid w:val="002723F4"/>
    <w:rsid w:val="00272C0A"/>
    <w:rsid w:val="00280DB7"/>
    <w:rsid w:val="002854F8"/>
    <w:rsid w:val="002870B0"/>
    <w:rsid w:val="002929C1"/>
    <w:rsid w:val="002A472C"/>
    <w:rsid w:val="002B11E3"/>
    <w:rsid w:val="002B28F2"/>
    <w:rsid w:val="002B5679"/>
    <w:rsid w:val="002C54A6"/>
    <w:rsid w:val="002D14A8"/>
    <w:rsid w:val="002D4689"/>
    <w:rsid w:val="002D59B5"/>
    <w:rsid w:val="002D65F7"/>
    <w:rsid w:val="002E009A"/>
    <w:rsid w:val="002E5033"/>
    <w:rsid w:val="002E7801"/>
    <w:rsid w:val="002E7B14"/>
    <w:rsid w:val="002E7EC1"/>
    <w:rsid w:val="002F0F7D"/>
    <w:rsid w:val="002F62ED"/>
    <w:rsid w:val="00310509"/>
    <w:rsid w:val="00312719"/>
    <w:rsid w:val="00313E33"/>
    <w:rsid w:val="003149BC"/>
    <w:rsid w:val="00314E79"/>
    <w:rsid w:val="00315BBD"/>
    <w:rsid w:val="00316F9C"/>
    <w:rsid w:val="00317BDB"/>
    <w:rsid w:val="00323314"/>
    <w:rsid w:val="00334FB6"/>
    <w:rsid w:val="00336AA6"/>
    <w:rsid w:val="003501F3"/>
    <w:rsid w:val="00356941"/>
    <w:rsid w:val="00357E1A"/>
    <w:rsid w:val="00360862"/>
    <w:rsid w:val="003619B9"/>
    <w:rsid w:val="00365A80"/>
    <w:rsid w:val="00366F9C"/>
    <w:rsid w:val="0037498E"/>
    <w:rsid w:val="00377A1E"/>
    <w:rsid w:val="0038185D"/>
    <w:rsid w:val="0038268C"/>
    <w:rsid w:val="00384917"/>
    <w:rsid w:val="003971B7"/>
    <w:rsid w:val="003A498F"/>
    <w:rsid w:val="003B5880"/>
    <w:rsid w:val="003B5EF5"/>
    <w:rsid w:val="003B73C9"/>
    <w:rsid w:val="003C0E8F"/>
    <w:rsid w:val="003C59DB"/>
    <w:rsid w:val="003C65F4"/>
    <w:rsid w:val="003C6D46"/>
    <w:rsid w:val="003C7065"/>
    <w:rsid w:val="003D02EB"/>
    <w:rsid w:val="003D0DE5"/>
    <w:rsid w:val="003D115A"/>
    <w:rsid w:val="003E1EF5"/>
    <w:rsid w:val="003E744E"/>
    <w:rsid w:val="00402462"/>
    <w:rsid w:val="004029E8"/>
    <w:rsid w:val="00417CAB"/>
    <w:rsid w:val="00422C5C"/>
    <w:rsid w:val="00422EB9"/>
    <w:rsid w:val="00424372"/>
    <w:rsid w:val="004257E0"/>
    <w:rsid w:val="004314B6"/>
    <w:rsid w:val="00435E5D"/>
    <w:rsid w:val="0043723B"/>
    <w:rsid w:val="00441F11"/>
    <w:rsid w:val="004440C2"/>
    <w:rsid w:val="004508D3"/>
    <w:rsid w:val="00451820"/>
    <w:rsid w:val="00464768"/>
    <w:rsid w:val="00470277"/>
    <w:rsid w:val="004702BC"/>
    <w:rsid w:val="0047228C"/>
    <w:rsid w:val="0048096D"/>
    <w:rsid w:val="00481800"/>
    <w:rsid w:val="00483F0A"/>
    <w:rsid w:val="0049028F"/>
    <w:rsid w:val="004938D7"/>
    <w:rsid w:val="004950CE"/>
    <w:rsid w:val="004963B5"/>
    <w:rsid w:val="004978D1"/>
    <w:rsid w:val="004A39FD"/>
    <w:rsid w:val="004A7383"/>
    <w:rsid w:val="004A7384"/>
    <w:rsid w:val="004C01F0"/>
    <w:rsid w:val="004C6B82"/>
    <w:rsid w:val="004D10AB"/>
    <w:rsid w:val="004D16FB"/>
    <w:rsid w:val="004E47A1"/>
    <w:rsid w:val="004E4C30"/>
    <w:rsid w:val="004E5C18"/>
    <w:rsid w:val="004E6B43"/>
    <w:rsid w:val="004F20B5"/>
    <w:rsid w:val="004F6A8C"/>
    <w:rsid w:val="005004EC"/>
    <w:rsid w:val="005017E0"/>
    <w:rsid w:val="00501D40"/>
    <w:rsid w:val="00506823"/>
    <w:rsid w:val="005079B0"/>
    <w:rsid w:val="00507FDF"/>
    <w:rsid w:val="005146A2"/>
    <w:rsid w:val="0051575F"/>
    <w:rsid w:val="00531CD1"/>
    <w:rsid w:val="00534B24"/>
    <w:rsid w:val="00534CE7"/>
    <w:rsid w:val="005357BB"/>
    <w:rsid w:val="00537872"/>
    <w:rsid w:val="00542056"/>
    <w:rsid w:val="00543BA9"/>
    <w:rsid w:val="005459E8"/>
    <w:rsid w:val="00545D29"/>
    <w:rsid w:val="00545D4D"/>
    <w:rsid w:val="005468C2"/>
    <w:rsid w:val="00552277"/>
    <w:rsid w:val="0055351F"/>
    <w:rsid w:val="00553B92"/>
    <w:rsid w:val="0055491C"/>
    <w:rsid w:val="00557221"/>
    <w:rsid w:val="005601F4"/>
    <w:rsid w:val="005650C0"/>
    <w:rsid w:val="00570ABB"/>
    <w:rsid w:val="00577A49"/>
    <w:rsid w:val="00581307"/>
    <w:rsid w:val="0058644E"/>
    <w:rsid w:val="00587EBB"/>
    <w:rsid w:val="00590062"/>
    <w:rsid w:val="005A1B20"/>
    <w:rsid w:val="005A4664"/>
    <w:rsid w:val="005B215C"/>
    <w:rsid w:val="005B2C64"/>
    <w:rsid w:val="005B41B9"/>
    <w:rsid w:val="005B5E03"/>
    <w:rsid w:val="005C30A2"/>
    <w:rsid w:val="005C4FA2"/>
    <w:rsid w:val="005C5DEC"/>
    <w:rsid w:val="005D43A4"/>
    <w:rsid w:val="005E159A"/>
    <w:rsid w:val="005E5C5F"/>
    <w:rsid w:val="005E7B5C"/>
    <w:rsid w:val="005F0F52"/>
    <w:rsid w:val="005F7D69"/>
    <w:rsid w:val="00605E32"/>
    <w:rsid w:val="0061057D"/>
    <w:rsid w:val="006110B4"/>
    <w:rsid w:val="00611C28"/>
    <w:rsid w:val="00614509"/>
    <w:rsid w:val="006170F6"/>
    <w:rsid w:val="00631918"/>
    <w:rsid w:val="006324D6"/>
    <w:rsid w:val="00641AED"/>
    <w:rsid w:val="00656AEB"/>
    <w:rsid w:val="006605AB"/>
    <w:rsid w:val="00660FC5"/>
    <w:rsid w:val="00661BD6"/>
    <w:rsid w:val="0066423D"/>
    <w:rsid w:val="00667775"/>
    <w:rsid w:val="006709CA"/>
    <w:rsid w:val="006848FB"/>
    <w:rsid w:val="00696CEC"/>
    <w:rsid w:val="006A210E"/>
    <w:rsid w:val="006A4358"/>
    <w:rsid w:val="006A4441"/>
    <w:rsid w:val="006A4DB8"/>
    <w:rsid w:val="006B64CE"/>
    <w:rsid w:val="006C6CB6"/>
    <w:rsid w:val="006C6CFA"/>
    <w:rsid w:val="006D1AAF"/>
    <w:rsid w:val="006D5272"/>
    <w:rsid w:val="006E162A"/>
    <w:rsid w:val="006E5188"/>
    <w:rsid w:val="006F5AF8"/>
    <w:rsid w:val="00701391"/>
    <w:rsid w:val="00702CEC"/>
    <w:rsid w:val="00705200"/>
    <w:rsid w:val="0071447E"/>
    <w:rsid w:val="00727044"/>
    <w:rsid w:val="00734C25"/>
    <w:rsid w:val="0074585A"/>
    <w:rsid w:val="00745918"/>
    <w:rsid w:val="00745AD1"/>
    <w:rsid w:val="00753AA0"/>
    <w:rsid w:val="0075470D"/>
    <w:rsid w:val="00761A4A"/>
    <w:rsid w:val="0076437C"/>
    <w:rsid w:val="00772A18"/>
    <w:rsid w:val="00774ABD"/>
    <w:rsid w:val="00791930"/>
    <w:rsid w:val="00791B93"/>
    <w:rsid w:val="007930E9"/>
    <w:rsid w:val="007A31AF"/>
    <w:rsid w:val="007B1A39"/>
    <w:rsid w:val="007C4E8C"/>
    <w:rsid w:val="007C5840"/>
    <w:rsid w:val="007C5897"/>
    <w:rsid w:val="007D1665"/>
    <w:rsid w:val="007E004A"/>
    <w:rsid w:val="007E486C"/>
    <w:rsid w:val="007E778C"/>
    <w:rsid w:val="007F6AA3"/>
    <w:rsid w:val="007F7DF2"/>
    <w:rsid w:val="00801534"/>
    <w:rsid w:val="008109E5"/>
    <w:rsid w:val="00811646"/>
    <w:rsid w:val="008137E3"/>
    <w:rsid w:val="00813999"/>
    <w:rsid w:val="008248CC"/>
    <w:rsid w:val="008279F5"/>
    <w:rsid w:val="00834CD4"/>
    <w:rsid w:val="00835BCD"/>
    <w:rsid w:val="00837F7E"/>
    <w:rsid w:val="008412F9"/>
    <w:rsid w:val="008574E8"/>
    <w:rsid w:val="008653BE"/>
    <w:rsid w:val="00865752"/>
    <w:rsid w:val="00870112"/>
    <w:rsid w:val="00875195"/>
    <w:rsid w:val="008839AA"/>
    <w:rsid w:val="0088631B"/>
    <w:rsid w:val="00886575"/>
    <w:rsid w:val="00896E60"/>
    <w:rsid w:val="008978C4"/>
    <w:rsid w:val="008A583D"/>
    <w:rsid w:val="008A7362"/>
    <w:rsid w:val="008B367A"/>
    <w:rsid w:val="008C07E9"/>
    <w:rsid w:val="008C49B9"/>
    <w:rsid w:val="008C5410"/>
    <w:rsid w:val="008C6428"/>
    <w:rsid w:val="008D48B8"/>
    <w:rsid w:val="008F2CA0"/>
    <w:rsid w:val="008F2D20"/>
    <w:rsid w:val="008F5517"/>
    <w:rsid w:val="008F566F"/>
    <w:rsid w:val="00905EE3"/>
    <w:rsid w:val="00915ECC"/>
    <w:rsid w:val="00917028"/>
    <w:rsid w:val="0091734A"/>
    <w:rsid w:val="0092111E"/>
    <w:rsid w:val="00927310"/>
    <w:rsid w:val="0093357A"/>
    <w:rsid w:val="00935BEB"/>
    <w:rsid w:val="00935FFD"/>
    <w:rsid w:val="00943BF3"/>
    <w:rsid w:val="00952BE8"/>
    <w:rsid w:val="00954159"/>
    <w:rsid w:val="0096194D"/>
    <w:rsid w:val="0096650C"/>
    <w:rsid w:val="00973EB9"/>
    <w:rsid w:val="00973F67"/>
    <w:rsid w:val="00974CEF"/>
    <w:rsid w:val="00983786"/>
    <w:rsid w:val="009905B8"/>
    <w:rsid w:val="0099534C"/>
    <w:rsid w:val="009A1D09"/>
    <w:rsid w:val="009A5D4C"/>
    <w:rsid w:val="009B1799"/>
    <w:rsid w:val="009B2E58"/>
    <w:rsid w:val="009C18B9"/>
    <w:rsid w:val="009C7730"/>
    <w:rsid w:val="009D006F"/>
    <w:rsid w:val="009D0E68"/>
    <w:rsid w:val="009D39C9"/>
    <w:rsid w:val="009D665B"/>
    <w:rsid w:val="009D7BF6"/>
    <w:rsid w:val="009E759A"/>
    <w:rsid w:val="009F0039"/>
    <w:rsid w:val="009F117F"/>
    <w:rsid w:val="009F461B"/>
    <w:rsid w:val="00A0636E"/>
    <w:rsid w:val="00A12D26"/>
    <w:rsid w:val="00A17FA9"/>
    <w:rsid w:val="00A24148"/>
    <w:rsid w:val="00A24D00"/>
    <w:rsid w:val="00A24D5F"/>
    <w:rsid w:val="00A324DE"/>
    <w:rsid w:val="00A3764B"/>
    <w:rsid w:val="00A40BD7"/>
    <w:rsid w:val="00A412F0"/>
    <w:rsid w:val="00A46383"/>
    <w:rsid w:val="00A471F7"/>
    <w:rsid w:val="00A4790B"/>
    <w:rsid w:val="00A50E4C"/>
    <w:rsid w:val="00A54788"/>
    <w:rsid w:val="00A618D7"/>
    <w:rsid w:val="00A62208"/>
    <w:rsid w:val="00A62DD1"/>
    <w:rsid w:val="00A6567D"/>
    <w:rsid w:val="00A738B8"/>
    <w:rsid w:val="00A76484"/>
    <w:rsid w:val="00A769DD"/>
    <w:rsid w:val="00A84F8E"/>
    <w:rsid w:val="00A85802"/>
    <w:rsid w:val="00A928EF"/>
    <w:rsid w:val="00A938C0"/>
    <w:rsid w:val="00A967ED"/>
    <w:rsid w:val="00A97A5C"/>
    <w:rsid w:val="00AA0008"/>
    <w:rsid w:val="00AA1073"/>
    <w:rsid w:val="00AB24AB"/>
    <w:rsid w:val="00AB2799"/>
    <w:rsid w:val="00AC36F9"/>
    <w:rsid w:val="00AC5D39"/>
    <w:rsid w:val="00AC704C"/>
    <w:rsid w:val="00AC7B33"/>
    <w:rsid w:val="00AD4AF7"/>
    <w:rsid w:val="00AD57C6"/>
    <w:rsid w:val="00AD79B1"/>
    <w:rsid w:val="00AE2229"/>
    <w:rsid w:val="00AE2C6E"/>
    <w:rsid w:val="00AE3180"/>
    <w:rsid w:val="00AE32FF"/>
    <w:rsid w:val="00AE4247"/>
    <w:rsid w:val="00AF162A"/>
    <w:rsid w:val="00AF314E"/>
    <w:rsid w:val="00AF3682"/>
    <w:rsid w:val="00AF6E8E"/>
    <w:rsid w:val="00B014E2"/>
    <w:rsid w:val="00B0189F"/>
    <w:rsid w:val="00B06B24"/>
    <w:rsid w:val="00B26028"/>
    <w:rsid w:val="00B277DA"/>
    <w:rsid w:val="00B37442"/>
    <w:rsid w:val="00B37798"/>
    <w:rsid w:val="00B417FA"/>
    <w:rsid w:val="00B45A41"/>
    <w:rsid w:val="00B47FBE"/>
    <w:rsid w:val="00B63196"/>
    <w:rsid w:val="00B640A3"/>
    <w:rsid w:val="00B70EBA"/>
    <w:rsid w:val="00B73A94"/>
    <w:rsid w:val="00B741AF"/>
    <w:rsid w:val="00B8141E"/>
    <w:rsid w:val="00B833E5"/>
    <w:rsid w:val="00B85B70"/>
    <w:rsid w:val="00B86731"/>
    <w:rsid w:val="00B86EA4"/>
    <w:rsid w:val="00B9078B"/>
    <w:rsid w:val="00B92735"/>
    <w:rsid w:val="00BB0B10"/>
    <w:rsid w:val="00BB582F"/>
    <w:rsid w:val="00BC2460"/>
    <w:rsid w:val="00BD2FB2"/>
    <w:rsid w:val="00BD3400"/>
    <w:rsid w:val="00BD419E"/>
    <w:rsid w:val="00BD5641"/>
    <w:rsid w:val="00BF016D"/>
    <w:rsid w:val="00BF1A30"/>
    <w:rsid w:val="00BF4795"/>
    <w:rsid w:val="00C05C52"/>
    <w:rsid w:val="00C07157"/>
    <w:rsid w:val="00C1584B"/>
    <w:rsid w:val="00C21DC1"/>
    <w:rsid w:val="00C22B31"/>
    <w:rsid w:val="00C27CA6"/>
    <w:rsid w:val="00C32F32"/>
    <w:rsid w:val="00C54F52"/>
    <w:rsid w:val="00C55F9E"/>
    <w:rsid w:val="00C56FB5"/>
    <w:rsid w:val="00C575EB"/>
    <w:rsid w:val="00C61074"/>
    <w:rsid w:val="00C66028"/>
    <w:rsid w:val="00C76F7C"/>
    <w:rsid w:val="00C82884"/>
    <w:rsid w:val="00C8348D"/>
    <w:rsid w:val="00C8443F"/>
    <w:rsid w:val="00C866B8"/>
    <w:rsid w:val="00C87264"/>
    <w:rsid w:val="00C9116D"/>
    <w:rsid w:val="00C955D9"/>
    <w:rsid w:val="00C9579C"/>
    <w:rsid w:val="00C968C9"/>
    <w:rsid w:val="00C96AAC"/>
    <w:rsid w:val="00CA2A35"/>
    <w:rsid w:val="00CB3073"/>
    <w:rsid w:val="00CC2BA1"/>
    <w:rsid w:val="00CC3D98"/>
    <w:rsid w:val="00CC45E5"/>
    <w:rsid w:val="00CD776D"/>
    <w:rsid w:val="00CD7C05"/>
    <w:rsid w:val="00CD7DB4"/>
    <w:rsid w:val="00CE50EF"/>
    <w:rsid w:val="00CE706E"/>
    <w:rsid w:val="00CF1025"/>
    <w:rsid w:val="00CF2CAD"/>
    <w:rsid w:val="00CF36E7"/>
    <w:rsid w:val="00CF3A38"/>
    <w:rsid w:val="00D035DF"/>
    <w:rsid w:val="00D04943"/>
    <w:rsid w:val="00D07CBF"/>
    <w:rsid w:val="00D21312"/>
    <w:rsid w:val="00D22A0A"/>
    <w:rsid w:val="00D22C5C"/>
    <w:rsid w:val="00D25BEE"/>
    <w:rsid w:val="00D315E6"/>
    <w:rsid w:val="00D323B5"/>
    <w:rsid w:val="00D3607F"/>
    <w:rsid w:val="00D37991"/>
    <w:rsid w:val="00D40212"/>
    <w:rsid w:val="00D41584"/>
    <w:rsid w:val="00D447B4"/>
    <w:rsid w:val="00D54E31"/>
    <w:rsid w:val="00D60C1D"/>
    <w:rsid w:val="00D67BE6"/>
    <w:rsid w:val="00D7107B"/>
    <w:rsid w:val="00D71EBE"/>
    <w:rsid w:val="00D73CC6"/>
    <w:rsid w:val="00D73D9D"/>
    <w:rsid w:val="00D747A9"/>
    <w:rsid w:val="00D74F2C"/>
    <w:rsid w:val="00D878FF"/>
    <w:rsid w:val="00D91416"/>
    <w:rsid w:val="00D94EB4"/>
    <w:rsid w:val="00D9507B"/>
    <w:rsid w:val="00D9624A"/>
    <w:rsid w:val="00DA1BAD"/>
    <w:rsid w:val="00DA2577"/>
    <w:rsid w:val="00DA5263"/>
    <w:rsid w:val="00DA675D"/>
    <w:rsid w:val="00DA6BE0"/>
    <w:rsid w:val="00DB1F98"/>
    <w:rsid w:val="00DB2019"/>
    <w:rsid w:val="00DB227A"/>
    <w:rsid w:val="00DB5EE2"/>
    <w:rsid w:val="00DB6865"/>
    <w:rsid w:val="00DC02E8"/>
    <w:rsid w:val="00DC154A"/>
    <w:rsid w:val="00DC3669"/>
    <w:rsid w:val="00DC670E"/>
    <w:rsid w:val="00DD48FA"/>
    <w:rsid w:val="00DE3948"/>
    <w:rsid w:val="00DE73A7"/>
    <w:rsid w:val="00DE7A58"/>
    <w:rsid w:val="00DF10FF"/>
    <w:rsid w:val="00DF2B87"/>
    <w:rsid w:val="00DF662E"/>
    <w:rsid w:val="00E01F41"/>
    <w:rsid w:val="00E1557C"/>
    <w:rsid w:val="00E20F9A"/>
    <w:rsid w:val="00E279C2"/>
    <w:rsid w:val="00E3554F"/>
    <w:rsid w:val="00E40F41"/>
    <w:rsid w:val="00E473FA"/>
    <w:rsid w:val="00E55ABE"/>
    <w:rsid w:val="00E6062B"/>
    <w:rsid w:val="00E60832"/>
    <w:rsid w:val="00E61560"/>
    <w:rsid w:val="00E62DA0"/>
    <w:rsid w:val="00E62F8F"/>
    <w:rsid w:val="00E65296"/>
    <w:rsid w:val="00E66DD0"/>
    <w:rsid w:val="00E74CC0"/>
    <w:rsid w:val="00E77C7B"/>
    <w:rsid w:val="00E8206C"/>
    <w:rsid w:val="00E84D7D"/>
    <w:rsid w:val="00E872C2"/>
    <w:rsid w:val="00E900AB"/>
    <w:rsid w:val="00E91C63"/>
    <w:rsid w:val="00E92F63"/>
    <w:rsid w:val="00E95CEB"/>
    <w:rsid w:val="00EA1D17"/>
    <w:rsid w:val="00EA2635"/>
    <w:rsid w:val="00EA775E"/>
    <w:rsid w:val="00EC698B"/>
    <w:rsid w:val="00EE1B70"/>
    <w:rsid w:val="00EE3291"/>
    <w:rsid w:val="00EE44CF"/>
    <w:rsid w:val="00EF2833"/>
    <w:rsid w:val="00EF5232"/>
    <w:rsid w:val="00EF5660"/>
    <w:rsid w:val="00F01379"/>
    <w:rsid w:val="00F02766"/>
    <w:rsid w:val="00F04DE2"/>
    <w:rsid w:val="00F12149"/>
    <w:rsid w:val="00F2135F"/>
    <w:rsid w:val="00F35401"/>
    <w:rsid w:val="00F37687"/>
    <w:rsid w:val="00F42E20"/>
    <w:rsid w:val="00F46994"/>
    <w:rsid w:val="00F52CF4"/>
    <w:rsid w:val="00F56B02"/>
    <w:rsid w:val="00F621D3"/>
    <w:rsid w:val="00F64759"/>
    <w:rsid w:val="00F73486"/>
    <w:rsid w:val="00F84623"/>
    <w:rsid w:val="00FA4E36"/>
    <w:rsid w:val="00FA7409"/>
    <w:rsid w:val="00FB053B"/>
    <w:rsid w:val="00FB2558"/>
    <w:rsid w:val="00FC0341"/>
    <w:rsid w:val="00FC31EC"/>
    <w:rsid w:val="00FC34C4"/>
    <w:rsid w:val="00FD6AB6"/>
    <w:rsid w:val="00FD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60C78"/>
  <w15:chartTrackingRefBased/>
  <w15:docId w15:val="{DCF79418-06E0-4389-8302-C072F669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5E6"/>
  </w:style>
  <w:style w:type="paragraph" w:styleId="Ttulo1">
    <w:name w:val="heading 1"/>
    <w:basedOn w:val="Normal"/>
    <w:next w:val="Normal"/>
    <w:link w:val="Ttulo1Car"/>
    <w:uiPriority w:val="9"/>
    <w:qFormat/>
    <w:rsid w:val="008D4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16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16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6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6EA4"/>
  </w:style>
  <w:style w:type="paragraph" w:styleId="Piedepgina">
    <w:name w:val="footer"/>
    <w:basedOn w:val="Normal"/>
    <w:link w:val="PiedepginaCar"/>
    <w:uiPriority w:val="99"/>
    <w:unhideWhenUsed/>
    <w:rsid w:val="00B86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EA4"/>
  </w:style>
  <w:style w:type="table" w:styleId="Tablaconcuadrcula">
    <w:name w:val="Table Grid"/>
    <w:basedOn w:val="Tablanormal"/>
    <w:uiPriority w:val="39"/>
    <w:rsid w:val="00B86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aliases w:val="independiente,independiente Car Car Car,independiente Car Car Car Car"/>
    <w:basedOn w:val="Normal"/>
    <w:link w:val="TextoCar"/>
    <w:rsid w:val="00DB686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B6865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53B92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553B92"/>
    <w:rPr>
      <w:rFonts w:ascii="Arial" w:eastAsia="Times New Roman" w:hAnsi="Arial" w:cs="Arial"/>
      <w:sz w:val="18"/>
      <w:szCs w:val="18"/>
      <w:lang w:val="es-ES" w:eastAsia="es-ES"/>
    </w:rPr>
  </w:style>
  <w:style w:type="paragraph" w:styleId="Prrafodelista">
    <w:name w:val="List Paragraph"/>
    <w:aliases w:val="viñetas,Listas,lp1"/>
    <w:basedOn w:val="Normal"/>
    <w:link w:val="PrrafodelistaCar"/>
    <w:uiPriority w:val="34"/>
    <w:qFormat/>
    <w:rsid w:val="00036948"/>
    <w:pPr>
      <w:ind w:left="720"/>
      <w:contextualSpacing/>
    </w:pPr>
  </w:style>
  <w:style w:type="character" w:customStyle="1" w:styleId="PrrafodelistaCar">
    <w:name w:val="Párrafo de lista Car"/>
    <w:aliases w:val="viñetas Car,Listas Car,lp1 Car"/>
    <w:basedOn w:val="Fuentedeprrafopredeter"/>
    <w:link w:val="Prrafodelista"/>
    <w:uiPriority w:val="34"/>
    <w:rsid w:val="00036948"/>
  </w:style>
  <w:style w:type="paragraph" w:customStyle="1" w:styleId="INCISO">
    <w:name w:val="INCISO"/>
    <w:basedOn w:val="Normal"/>
    <w:rsid w:val="00506823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D48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INDICENI">
    <w:name w:val="INDICE NI"/>
    <w:basedOn w:val="Normal"/>
    <w:link w:val="INDICENICar"/>
    <w:qFormat/>
    <w:rsid w:val="002F0F7D"/>
    <w:pPr>
      <w:shd w:val="clear" w:color="auto" w:fill="FFFFFF"/>
      <w:tabs>
        <w:tab w:val="left" w:pos="851"/>
      </w:tabs>
      <w:spacing w:after="0" w:line="240" w:lineRule="auto"/>
      <w:ind w:left="360" w:hanging="360"/>
      <w:jc w:val="both"/>
    </w:pPr>
    <w:rPr>
      <w:rFonts w:ascii="ArAal" w:eastAsia="Times New Roman" w:hAnsi="ArAal" w:cs="Times New Roman"/>
      <w:b/>
      <w:sz w:val="24"/>
      <w:szCs w:val="20"/>
      <w:lang w:val="es-ES" w:eastAsia="es-ES"/>
    </w:rPr>
  </w:style>
  <w:style w:type="character" w:customStyle="1" w:styleId="INDICENICar">
    <w:name w:val="INDICE NI Car"/>
    <w:link w:val="INDICENI"/>
    <w:rsid w:val="002F0F7D"/>
    <w:rPr>
      <w:rFonts w:ascii="ArAal" w:eastAsia="Times New Roman" w:hAnsi="ArAal" w:cs="Times New Roman"/>
      <w:b/>
      <w:sz w:val="24"/>
      <w:szCs w:val="20"/>
      <w:shd w:val="clear" w:color="auto" w:fill="FFFFFF"/>
      <w:lang w:val="es-ES" w:eastAsia="es-ES"/>
    </w:rPr>
  </w:style>
  <w:style w:type="paragraph" w:styleId="Sinespaciado">
    <w:name w:val="No Spacing"/>
    <w:uiPriority w:val="1"/>
    <w:qFormat/>
    <w:rsid w:val="00F73486"/>
    <w:pPr>
      <w:spacing w:after="0" w:line="240" w:lineRule="auto"/>
      <w:jc w:val="both"/>
    </w:pPr>
    <w:rPr>
      <w:rFonts w:ascii="TiAes New Roman" w:eastAsia="Times New Roman" w:hAnsi="TiAes New Roman" w:cs="TiAes New Roman"/>
      <w:sz w:val="24"/>
      <w:szCs w:val="20"/>
      <w:lang w:val="es-ES" w:eastAsia="es-MX"/>
    </w:rPr>
  </w:style>
  <w:style w:type="paragraph" w:customStyle="1" w:styleId="NOMTexto">
    <w:name w:val="NOM Texto"/>
    <w:basedOn w:val="Normal"/>
    <w:link w:val="NOMTextoCar"/>
    <w:qFormat/>
    <w:rsid w:val="00E1557C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  <w:tab w:val="left" w:pos="8789"/>
        <w:tab w:val="right" w:pos="9639"/>
      </w:tabs>
      <w:spacing w:after="120" w:line="240" w:lineRule="auto"/>
      <w:jc w:val="both"/>
    </w:pPr>
    <w:rPr>
      <w:rFonts w:ascii="Soberana Sans Light" w:eastAsia="Times New Roman" w:hAnsi="Soberana Sans Light" w:cs="Times New Roman"/>
      <w:sz w:val="18"/>
      <w:szCs w:val="20"/>
      <w:lang w:val="es-ES" w:eastAsia="es-ES"/>
    </w:rPr>
  </w:style>
  <w:style w:type="character" w:customStyle="1" w:styleId="NOMTextoCar">
    <w:name w:val="NOM Texto Car"/>
    <w:link w:val="NOMTexto"/>
    <w:rsid w:val="00E1557C"/>
    <w:rPr>
      <w:rFonts w:ascii="Soberana Sans Light" w:eastAsia="Times New Roman" w:hAnsi="Soberana Sans Light" w:cs="Times New Roman"/>
      <w:sz w:val="18"/>
      <w:szCs w:val="20"/>
      <w:lang w:val="es-ES" w:eastAsia="es-ES"/>
    </w:rPr>
  </w:style>
  <w:style w:type="paragraph" w:customStyle="1" w:styleId="NOMTabla">
    <w:name w:val="NOM Tabla"/>
    <w:basedOn w:val="NOMTexto"/>
    <w:link w:val="NOMTablaCar"/>
    <w:qFormat/>
    <w:rsid w:val="00B833E5"/>
    <w:pPr>
      <w:jc w:val="center"/>
    </w:pPr>
    <w:rPr>
      <w:b/>
    </w:rPr>
  </w:style>
  <w:style w:type="character" w:customStyle="1" w:styleId="NOMTablaCar">
    <w:name w:val="NOM Tabla Car"/>
    <w:link w:val="NOMTabla"/>
    <w:rsid w:val="00B833E5"/>
    <w:rPr>
      <w:rFonts w:ascii="Soberana Sans Light" w:eastAsia="Times New Roman" w:hAnsi="Soberana Sans Light" w:cs="Times New Roman"/>
      <w:b/>
      <w:sz w:val="18"/>
      <w:szCs w:val="20"/>
      <w:lang w:val="es-ES" w:eastAsia="es-ES"/>
    </w:rPr>
  </w:style>
  <w:style w:type="paragraph" w:customStyle="1" w:styleId="tt">
    <w:name w:val="tt"/>
    <w:basedOn w:val="Texto"/>
    <w:rsid w:val="00D91416"/>
    <w:pPr>
      <w:tabs>
        <w:tab w:val="left" w:pos="1320"/>
        <w:tab w:val="left" w:pos="1629"/>
      </w:tabs>
      <w:spacing w:before="120"/>
      <w:ind w:left="1647" w:hanging="1440"/>
    </w:pPr>
    <w:rPr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16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164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NOMCapitulo">
    <w:name w:val="NOM Capitulo"/>
    <w:basedOn w:val="Normal"/>
    <w:link w:val="NOMCapituloCar"/>
    <w:qFormat/>
    <w:rsid w:val="00B0189F"/>
    <w:pPr>
      <w:spacing w:after="240" w:line="240" w:lineRule="auto"/>
    </w:pPr>
    <w:rPr>
      <w:rFonts w:ascii="Soberana Sans" w:eastAsia="Times New Roman" w:hAnsi="Soberana Sans" w:cs="Times New Roman"/>
      <w:b/>
      <w:sz w:val="18"/>
      <w:szCs w:val="20"/>
      <w:lang w:val="es-ES" w:eastAsia="es-ES"/>
    </w:rPr>
  </w:style>
  <w:style w:type="character" w:customStyle="1" w:styleId="NOMCapituloCar">
    <w:name w:val="NOM Capitulo Car"/>
    <w:link w:val="NOMCapitulo"/>
    <w:rsid w:val="00B0189F"/>
    <w:rPr>
      <w:rFonts w:ascii="Soberana Sans" w:eastAsia="Times New Roman" w:hAnsi="Soberana Sans" w:cs="Times New Roman"/>
      <w:b/>
      <w:sz w:val="18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E7A5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EB46-01DB-4793-BC21-3E6EE857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9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Cabrera Lopez</dc:creator>
  <cp:keywords/>
  <dc:description/>
  <cp:lastModifiedBy>Gladys Cabrera Lopez</cp:lastModifiedBy>
  <cp:revision>5</cp:revision>
  <cp:lastPrinted>2018-11-22T16:27:00Z</cp:lastPrinted>
  <dcterms:created xsi:type="dcterms:W3CDTF">2018-11-22T16:27:00Z</dcterms:created>
  <dcterms:modified xsi:type="dcterms:W3CDTF">2018-12-11T17:35:00Z</dcterms:modified>
</cp:coreProperties>
</file>